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94B" w:rsidRPr="008A38FD" w:rsidRDefault="009F358F" w:rsidP="00365368">
      <w:pPr>
        <w:pStyle w:val="NoSpacing"/>
        <w:rPr>
          <w:sz w:val="28"/>
          <w:szCs w:val="28"/>
          <w:lang w:val="sq-AL"/>
        </w:rPr>
      </w:pPr>
      <w:r w:rsidRPr="008A38FD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090160</wp:posOffset>
            </wp:positionH>
            <wp:positionV relativeFrom="paragraph">
              <wp:posOffset>69850</wp:posOffset>
            </wp:positionV>
            <wp:extent cx="377825" cy="483235"/>
            <wp:effectExtent l="0" t="0" r="0" b="0"/>
            <wp:wrapNone/>
            <wp:docPr id="9" name="Picture 9" descr="emblem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mblema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483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A38FD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2074</wp:posOffset>
            </wp:positionH>
            <wp:positionV relativeFrom="paragraph">
              <wp:posOffset>17096</wp:posOffset>
            </wp:positionV>
            <wp:extent cx="334108" cy="483577"/>
            <wp:effectExtent l="0" t="0" r="0" b="0"/>
            <wp:wrapNone/>
            <wp:docPr id="8" name="Picture 8" descr="http://www.ks-gov.net/pm/Portals/0/Logot/Stema%20(100px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ks-gov.net/pm/Portals/0/Logot/Stema%20(100px).jpg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08" cy="483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2E55" w:rsidRPr="008A38FD">
        <w:rPr>
          <w:sz w:val="28"/>
          <w:szCs w:val="28"/>
          <w:lang w:val="sq-AL"/>
        </w:rPr>
        <w:t>Republika  e</w:t>
      </w:r>
      <w:r w:rsidR="00DD23F5" w:rsidRPr="008A38FD">
        <w:rPr>
          <w:sz w:val="28"/>
          <w:szCs w:val="28"/>
          <w:lang w:val="sq-AL"/>
        </w:rPr>
        <w:t xml:space="preserve"> </w:t>
      </w:r>
      <w:r w:rsidR="00972E55" w:rsidRPr="008A38FD">
        <w:rPr>
          <w:sz w:val="28"/>
          <w:szCs w:val="28"/>
          <w:lang w:val="sq-AL"/>
        </w:rPr>
        <w:t>Kosovës</w:t>
      </w:r>
    </w:p>
    <w:p w:rsidR="00972E55" w:rsidRPr="008A38FD" w:rsidRDefault="00972E55" w:rsidP="00D67FB8">
      <w:pPr>
        <w:tabs>
          <w:tab w:val="left" w:pos="7490"/>
        </w:tabs>
        <w:rPr>
          <w:b/>
          <w:sz w:val="28"/>
          <w:szCs w:val="28"/>
        </w:rPr>
      </w:pPr>
      <w:r w:rsidRPr="008A38FD">
        <w:rPr>
          <w:b/>
          <w:sz w:val="28"/>
          <w:szCs w:val="28"/>
        </w:rPr>
        <w:t>Komuna e  Malishevës</w:t>
      </w:r>
    </w:p>
    <w:p w:rsidR="005B688C" w:rsidRPr="008A38FD" w:rsidRDefault="00972E55" w:rsidP="00D67FB8">
      <w:pPr>
        <w:pBdr>
          <w:bottom w:val="single" w:sz="12" w:space="1" w:color="auto"/>
        </w:pBdr>
        <w:tabs>
          <w:tab w:val="left" w:pos="3570"/>
        </w:tabs>
        <w:contextualSpacing/>
        <w:rPr>
          <w:b/>
        </w:rPr>
      </w:pPr>
      <w:r w:rsidRPr="008A38FD">
        <w:rPr>
          <w:b/>
        </w:rPr>
        <w:t>Drejtoria  Për  Arsim  dhe  Edukim</w:t>
      </w:r>
    </w:p>
    <w:p w:rsidR="00034142" w:rsidRPr="006C31F2" w:rsidRDefault="00034142" w:rsidP="006C31F2">
      <w:pPr>
        <w:shd w:val="clear" w:color="auto" w:fill="FFFFFF"/>
        <w:tabs>
          <w:tab w:val="left" w:pos="7490"/>
        </w:tabs>
        <w:ind w:left="-180" w:firstLine="18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C31F2">
        <w:rPr>
          <w:rFonts w:ascii="Times New Roman" w:hAnsi="Times New Roman" w:cs="Times New Roman"/>
          <w:i/>
          <w:sz w:val="18"/>
          <w:szCs w:val="18"/>
        </w:rPr>
        <w:t>Nr:</w:t>
      </w:r>
      <w:r w:rsidR="0029494D">
        <w:rPr>
          <w:rFonts w:ascii="Times New Roman" w:hAnsi="Times New Roman" w:cs="Times New Roman"/>
          <w:i/>
          <w:sz w:val="18"/>
          <w:szCs w:val="18"/>
        </w:rPr>
        <w:t xml:space="preserve"> 11/</w:t>
      </w:r>
      <w:r w:rsidR="000525EB">
        <w:rPr>
          <w:rFonts w:ascii="Times New Roman" w:hAnsi="Times New Roman" w:cs="Times New Roman"/>
          <w:i/>
          <w:sz w:val="18"/>
          <w:szCs w:val="18"/>
        </w:rPr>
        <w:t>201</w:t>
      </w:r>
    </w:p>
    <w:p w:rsidR="00034142" w:rsidRPr="006C31F2" w:rsidRDefault="006E6A45" w:rsidP="006C31F2">
      <w:pPr>
        <w:shd w:val="clear" w:color="auto" w:fill="FFFFFF"/>
        <w:tabs>
          <w:tab w:val="left" w:pos="7490"/>
        </w:tabs>
        <w:ind w:left="-180" w:firstLine="18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C31F2">
        <w:rPr>
          <w:rFonts w:ascii="Times New Roman" w:hAnsi="Times New Roman" w:cs="Times New Roman"/>
          <w:i/>
          <w:sz w:val="18"/>
          <w:szCs w:val="18"/>
        </w:rPr>
        <w:t>Më</w:t>
      </w:r>
      <w:r w:rsidR="008F4C0B">
        <w:rPr>
          <w:rFonts w:ascii="Times New Roman" w:hAnsi="Times New Roman" w:cs="Times New Roman"/>
          <w:i/>
          <w:sz w:val="18"/>
          <w:szCs w:val="18"/>
        </w:rPr>
        <w:t>:</w:t>
      </w:r>
      <w:r w:rsidR="008F2D7B">
        <w:rPr>
          <w:rFonts w:ascii="Times New Roman" w:hAnsi="Times New Roman" w:cs="Times New Roman"/>
          <w:i/>
          <w:sz w:val="18"/>
          <w:szCs w:val="18"/>
        </w:rPr>
        <w:t>03.03.2020</w:t>
      </w:r>
    </w:p>
    <w:p w:rsidR="00034142" w:rsidRPr="00B003E8" w:rsidRDefault="00034142" w:rsidP="00E3453B">
      <w:pPr>
        <w:shd w:val="clear" w:color="auto" w:fill="FFFFFF"/>
        <w:tabs>
          <w:tab w:val="left" w:pos="2540"/>
          <w:tab w:val="center" w:pos="4789"/>
          <w:tab w:val="left" w:pos="7490"/>
        </w:tabs>
        <w:ind w:left="-180"/>
        <w:jc w:val="both"/>
        <w:rPr>
          <w:rFonts w:ascii="Times New Roman" w:hAnsi="Times New Roman" w:cs="Times New Roman"/>
          <w:i/>
        </w:rPr>
      </w:pPr>
      <w:r w:rsidRPr="00B003E8">
        <w:rPr>
          <w:rFonts w:ascii="Times New Roman" w:hAnsi="Times New Roman" w:cs="Times New Roman"/>
          <w:i/>
        </w:rPr>
        <w:t>Në bazë të nenit 8</w:t>
      </w:r>
      <w:r w:rsidR="002D7FCD" w:rsidRPr="00B003E8">
        <w:rPr>
          <w:rFonts w:ascii="Times New Roman" w:hAnsi="Times New Roman" w:cs="Times New Roman"/>
          <w:i/>
        </w:rPr>
        <w:t xml:space="preserve">, paragrafi 1 dhe 2 </w:t>
      </w:r>
      <w:r w:rsidRPr="00B003E8">
        <w:rPr>
          <w:rFonts w:ascii="Times New Roman" w:hAnsi="Times New Roman" w:cs="Times New Roman"/>
          <w:i/>
        </w:rPr>
        <w:t xml:space="preserve"> të Ligjit të Punës, nr. 03/L-212,</w:t>
      </w:r>
      <w:r w:rsidR="002D7FCD" w:rsidRPr="00B003E8">
        <w:rPr>
          <w:rFonts w:ascii="Times New Roman" w:hAnsi="Times New Roman" w:cs="Times New Roman"/>
          <w:i/>
        </w:rPr>
        <w:t>( G</w:t>
      </w:r>
      <w:r w:rsidR="00A25E15" w:rsidRPr="00B003E8">
        <w:rPr>
          <w:rFonts w:ascii="Times New Roman" w:hAnsi="Times New Roman" w:cs="Times New Roman"/>
          <w:i/>
        </w:rPr>
        <w:t>a</w:t>
      </w:r>
      <w:r w:rsidR="002D7FCD" w:rsidRPr="00B003E8">
        <w:rPr>
          <w:rFonts w:ascii="Times New Roman" w:hAnsi="Times New Roman" w:cs="Times New Roman"/>
          <w:i/>
        </w:rPr>
        <w:t>zeta Zyrtare e Republikës së Kosovës, Nr.90/2010), Neni 5 pikës</w:t>
      </w:r>
      <w:r w:rsidR="00EA5F27" w:rsidRPr="00B003E8">
        <w:rPr>
          <w:rFonts w:ascii="Times New Roman" w:hAnsi="Times New Roman" w:cs="Times New Roman"/>
          <w:i/>
        </w:rPr>
        <w:t xml:space="preserve"> </w:t>
      </w:r>
      <w:r w:rsidR="002D7FCD" w:rsidRPr="00B003E8">
        <w:rPr>
          <w:rFonts w:ascii="Times New Roman" w:hAnsi="Times New Roman" w:cs="Times New Roman"/>
          <w:i/>
        </w:rPr>
        <w:t>c. të</w:t>
      </w:r>
      <w:r w:rsidRPr="00B003E8">
        <w:rPr>
          <w:rFonts w:ascii="Times New Roman" w:hAnsi="Times New Roman" w:cs="Times New Roman"/>
          <w:i/>
        </w:rPr>
        <w:t xml:space="preserve"> Ligjit për Arsimin në Komunat e Republikës së Kosovës, nr. 03/L-068, </w:t>
      </w:r>
      <w:r w:rsidR="00C13EA8" w:rsidRPr="00B003E8">
        <w:rPr>
          <w:rFonts w:ascii="Times New Roman" w:hAnsi="Times New Roman" w:cs="Times New Roman"/>
          <w:i/>
        </w:rPr>
        <w:t xml:space="preserve"> Udhëzimit Administrativ ( MPMS)Nr.07/2017 për rregullimin e Procedura</w:t>
      </w:r>
      <w:r w:rsidR="008C6FC2" w:rsidRPr="00B003E8">
        <w:rPr>
          <w:rFonts w:ascii="Times New Roman" w:hAnsi="Times New Roman" w:cs="Times New Roman"/>
          <w:i/>
        </w:rPr>
        <w:t>ve të Konkursit Publik Neni 4. Udhëzimit Administrativ MASHT Nr.</w:t>
      </w:r>
      <w:r w:rsidR="005356A0" w:rsidRPr="00B003E8">
        <w:rPr>
          <w:rFonts w:ascii="Times New Roman" w:hAnsi="Times New Roman" w:cs="Times New Roman"/>
          <w:i/>
        </w:rPr>
        <w:t xml:space="preserve"> </w:t>
      </w:r>
      <w:r w:rsidR="008C6FC2" w:rsidRPr="00B003E8">
        <w:rPr>
          <w:rFonts w:ascii="Times New Roman" w:hAnsi="Times New Roman" w:cs="Times New Roman"/>
          <w:i/>
        </w:rPr>
        <w:t>10</w:t>
      </w:r>
      <w:r w:rsidR="008F4C0B" w:rsidRPr="00B003E8">
        <w:rPr>
          <w:rFonts w:ascii="Times New Roman" w:hAnsi="Times New Roman" w:cs="Times New Roman"/>
          <w:i/>
        </w:rPr>
        <w:t>/2018 datë: 20.07.201</w:t>
      </w:r>
      <w:r w:rsidR="008F2D7B">
        <w:rPr>
          <w:rFonts w:ascii="Times New Roman" w:hAnsi="Times New Roman" w:cs="Times New Roman"/>
          <w:i/>
        </w:rPr>
        <w:t>8</w:t>
      </w:r>
      <w:r w:rsidR="008C6FC2" w:rsidRPr="00B003E8">
        <w:rPr>
          <w:rFonts w:ascii="Times New Roman" w:hAnsi="Times New Roman" w:cs="Times New Roman"/>
          <w:i/>
        </w:rPr>
        <w:t xml:space="preserve"> Për Normativin Mbi Kuadrin</w:t>
      </w:r>
      <w:r w:rsidR="005356A0" w:rsidRPr="00B003E8">
        <w:rPr>
          <w:rFonts w:ascii="Times New Roman" w:hAnsi="Times New Roman" w:cs="Times New Roman"/>
          <w:i/>
        </w:rPr>
        <w:t xml:space="preserve"> </w:t>
      </w:r>
      <w:r w:rsidR="008C6FC2" w:rsidRPr="00B003E8">
        <w:rPr>
          <w:rFonts w:ascii="Times New Roman" w:hAnsi="Times New Roman" w:cs="Times New Roman"/>
          <w:i/>
        </w:rPr>
        <w:t xml:space="preserve"> Profesional </w:t>
      </w:r>
      <w:r w:rsidR="005356A0" w:rsidRPr="00B003E8">
        <w:rPr>
          <w:rFonts w:ascii="Times New Roman" w:hAnsi="Times New Roman" w:cs="Times New Roman"/>
          <w:i/>
        </w:rPr>
        <w:t xml:space="preserve"> </w:t>
      </w:r>
      <w:r w:rsidR="008C6FC2" w:rsidRPr="00B003E8">
        <w:rPr>
          <w:rFonts w:ascii="Times New Roman" w:hAnsi="Times New Roman" w:cs="Times New Roman"/>
          <w:i/>
        </w:rPr>
        <w:t xml:space="preserve">të </w:t>
      </w:r>
      <w:r w:rsidR="005356A0" w:rsidRPr="00B003E8">
        <w:rPr>
          <w:rFonts w:ascii="Times New Roman" w:hAnsi="Times New Roman" w:cs="Times New Roman"/>
          <w:i/>
        </w:rPr>
        <w:t xml:space="preserve"> </w:t>
      </w:r>
      <w:r w:rsidR="008C6FC2" w:rsidRPr="00B003E8">
        <w:rPr>
          <w:rFonts w:ascii="Times New Roman" w:hAnsi="Times New Roman" w:cs="Times New Roman"/>
          <w:i/>
        </w:rPr>
        <w:t xml:space="preserve">Arsimit të </w:t>
      </w:r>
      <w:r w:rsidR="005356A0" w:rsidRPr="00B003E8">
        <w:rPr>
          <w:rFonts w:ascii="Times New Roman" w:hAnsi="Times New Roman" w:cs="Times New Roman"/>
          <w:i/>
        </w:rPr>
        <w:t xml:space="preserve"> </w:t>
      </w:r>
      <w:r w:rsidR="008C6FC2" w:rsidRPr="00B003E8">
        <w:rPr>
          <w:rFonts w:ascii="Times New Roman" w:hAnsi="Times New Roman" w:cs="Times New Roman"/>
          <w:i/>
        </w:rPr>
        <w:t>Përgjithshëm.</w:t>
      </w:r>
      <w:r w:rsidR="005356A0" w:rsidRPr="00B003E8">
        <w:rPr>
          <w:rFonts w:ascii="Times New Roman" w:hAnsi="Times New Roman" w:cs="Times New Roman"/>
          <w:i/>
        </w:rPr>
        <w:t xml:space="preserve"> </w:t>
      </w:r>
      <w:r w:rsidR="00C13EA8" w:rsidRPr="00B003E8">
        <w:rPr>
          <w:rFonts w:ascii="Times New Roman" w:hAnsi="Times New Roman" w:cs="Times New Roman"/>
          <w:i/>
        </w:rPr>
        <w:t xml:space="preserve"> </w:t>
      </w:r>
      <w:r w:rsidRPr="00B003E8">
        <w:rPr>
          <w:rFonts w:ascii="Times New Roman" w:hAnsi="Times New Roman" w:cs="Times New Roman"/>
          <w:i/>
        </w:rPr>
        <w:t>Drejtoria për Arsim dhe Edukim shpall:</w:t>
      </w:r>
    </w:p>
    <w:p w:rsidR="00034142" w:rsidRPr="00B003E8" w:rsidRDefault="00034142" w:rsidP="0019329B">
      <w:pPr>
        <w:shd w:val="clear" w:color="auto" w:fill="FFFFFF"/>
        <w:tabs>
          <w:tab w:val="left" w:pos="2540"/>
          <w:tab w:val="center" w:pos="4789"/>
          <w:tab w:val="left" w:pos="7490"/>
        </w:tabs>
        <w:rPr>
          <w:rFonts w:ascii="Times New Roman" w:hAnsi="Times New Roman" w:cs="Times New Roman"/>
          <w:b/>
        </w:rPr>
      </w:pPr>
      <w:r w:rsidRPr="00B003E8">
        <w:rPr>
          <w:rFonts w:ascii="Times New Roman" w:hAnsi="Times New Roman" w:cs="Times New Roman"/>
          <w:b/>
        </w:rPr>
        <w:t>K O N K U R S</w:t>
      </w:r>
    </w:p>
    <w:p w:rsidR="00034142" w:rsidRPr="00B003E8" w:rsidRDefault="00034142" w:rsidP="0019329B">
      <w:pPr>
        <w:shd w:val="clear" w:color="auto" w:fill="FFFFFF"/>
        <w:ind w:left="-180"/>
        <w:rPr>
          <w:rFonts w:ascii="Times New Roman" w:hAnsi="Times New Roman" w:cs="Times New Roman"/>
          <w:i/>
        </w:rPr>
      </w:pPr>
      <w:r w:rsidRPr="00B003E8">
        <w:rPr>
          <w:rFonts w:ascii="Times New Roman" w:hAnsi="Times New Roman" w:cs="Times New Roman"/>
          <w:i/>
        </w:rPr>
        <w:t>Për plotësimin  e vend</w:t>
      </w:r>
      <w:r w:rsidR="008C6FC2" w:rsidRPr="00B003E8">
        <w:rPr>
          <w:rFonts w:ascii="Times New Roman" w:hAnsi="Times New Roman" w:cs="Times New Roman"/>
          <w:i/>
        </w:rPr>
        <w:t xml:space="preserve">eve </w:t>
      </w:r>
      <w:r w:rsidR="002A7959" w:rsidRPr="00B003E8">
        <w:rPr>
          <w:rFonts w:ascii="Times New Roman" w:hAnsi="Times New Roman" w:cs="Times New Roman"/>
          <w:i/>
        </w:rPr>
        <w:t xml:space="preserve"> </w:t>
      </w:r>
      <w:r w:rsidRPr="00B003E8">
        <w:rPr>
          <w:rFonts w:ascii="Times New Roman" w:hAnsi="Times New Roman" w:cs="Times New Roman"/>
          <w:i/>
        </w:rPr>
        <w:t>të punës</w:t>
      </w:r>
    </w:p>
    <w:p w:rsidR="0019329B" w:rsidRPr="00B003E8" w:rsidRDefault="008C6FC2" w:rsidP="0019329B">
      <w:pPr>
        <w:shd w:val="clear" w:color="auto" w:fill="FFFFFF"/>
        <w:ind w:left="-180"/>
        <w:rPr>
          <w:rFonts w:ascii="Times New Roman" w:hAnsi="Times New Roman" w:cs="Times New Roman"/>
          <w:i/>
        </w:rPr>
      </w:pPr>
      <w:r w:rsidRPr="00B003E8">
        <w:rPr>
          <w:rFonts w:ascii="Times New Roman" w:hAnsi="Times New Roman" w:cs="Times New Roman"/>
          <w:i/>
        </w:rPr>
        <w:t xml:space="preserve">Viti shkollor </w:t>
      </w:r>
      <w:r w:rsidR="0019329B" w:rsidRPr="00B003E8">
        <w:rPr>
          <w:rFonts w:ascii="Times New Roman" w:hAnsi="Times New Roman" w:cs="Times New Roman"/>
          <w:i/>
        </w:rPr>
        <w:t>201</w:t>
      </w:r>
      <w:r w:rsidR="002A1D66" w:rsidRPr="00B003E8">
        <w:rPr>
          <w:rFonts w:ascii="Times New Roman" w:hAnsi="Times New Roman" w:cs="Times New Roman"/>
          <w:i/>
        </w:rPr>
        <w:t>9</w:t>
      </w:r>
      <w:r w:rsidRPr="00B003E8">
        <w:rPr>
          <w:rFonts w:ascii="Times New Roman" w:hAnsi="Times New Roman" w:cs="Times New Roman"/>
          <w:i/>
        </w:rPr>
        <w:t>/20</w:t>
      </w:r>
      <w:r w:rsidR="002A1D66" w:rsidRPr="00B003E8">
        <w:rPr>
          <w:rFonts w:ascii="Times New Roman" w:hAnsi="Times New Roman" w:cs="Times New Roman"/>
          <w:i/>
        </w:rPr>
        <w:t>20</w:t>
      </w:r>
    </w:p>
    <w:tbl>
      <w:tblPr>
        <w:tblW w:w="1107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"/>
        <w:gridCol w:w="2970"/>
        <w:gridCol w:w="3150"/>
        <w:gridCol w:w="2250"/>
        <w:gridCol w:w="1710"/>
        <w:gridCol w:w="540"/>
      </w:tblGrid>
      <w:tr w:rsidR="005E473B" w:rsidRPr="00B003E8" w:rsidTr="008F2D7B">
        <w:trPr>
          <w:trHeight w:val="305"/>
        </w:trPr>
        <w:tc>
          <w:tcPr>
            <w:tcW w:w="450" w:type="dxa"/>
          </w:tcPr>
          <w:p w:rsidR="0053151B" w:rsidRPr="00547010" w:rsidRDefault="0053151B" w:rsidP="000B67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7010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2970" w:type="dxa"/>
          </w:tcPr>
          <w:p w:rsidR="0053151B" w:rsidRPr="00547010" w:rsidRDefault="0053151B" w:rsidP="006C31F2">
            <w:pPr>
              <w:ind w:left="1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7010">
              <w:rPr>
                <w:rFonts w:ascii="Times New Roman" w:hAnsi="Times New Roman" w:cs="Times New Roman"/>
                <w:sz w:val="18"/>
                <w:szCs w:val="18"/>
              </w:rPr>
              <w:t>Niveli</w:t>
            </w:r>
            <w:r w:rsidR="006F2EC1" w:rsidRPr="00547010">
              <w:rPr>
                <w:rFonts w:ascii="Times New Roman" w:hAnsi="Times New Roman" w:cs="Times New Roman"/>
                <w:sz w:val="18"/>
                <w:szCs w:val="18"/>
              </w:rPr>
              <w:t>, Shkolla</w:t>
            </w:r>
          </w:p>
        </w:tc>
        <w:tc>
          <w:tcPr>
            <w:tcW w:w="3150" w:type="dxa"/>
          </w:tcPr>
          <w:p w:rsidR="0053151B" w:rsidRPr="00547010" w:rsidRDefault="0053151B" w:rsidP="005A56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7010">
              <w:rPr>
                <w:rFonts w:ascii="Times New Roman" w:hAnsi="Times New Roman" w:cs="Times New Roman"/>
                <w:sz w:val="18"/>
                <w:szCs w:val="18"/>
              </w:rPr>
              <w:t>Pozita</w:t>
            </w:r>
          </w:p>
        </w:tc>
        <w:tc>
          <w:tcPr>
            <w:tcW w:w="2250" w:type="dxa"/>
          </w:tcPr>
          <w:p w:rsidR="0053151B" w:rsidRPr="00547010" w:rsidRDefault="0053151B" w:rsidP="005A56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7010">
              <w:rPr>
                <w:rFonts w:ascii="Times New Roman" w:hAnsi="Times New Roman" w:cs="Times New Roman"/>
                <w:sz w:val="18"/>
                <w:szCs w:val="18"/>
              </w:rPr>
              <w:t>Vendi i lirë/</w:t>
            </w:r>
            <w:r w:rsidR="008A38FD" w:rsidRPr="00547010">
              <w:rPr>
                <w:rFonts w:ascii="Times New Roman" w:hAnsi="Times New Roman" w:cs="Times New Roman"/>
                <w:sz w:val="18"/>
                <w:szCs w:val="18"/>
              </w:rPr>
              <w:t>zëvendësim</w:t>
            </w:r>
          </w:p>
        </w:tc>
        <w:tc>
          <w:tcPr>
            <w:tcW w:w="1710" w:type="dxa"/>
          </w:tcPr>
          <w:p w:rsidR="0053151B" w:rsidRPr="00547010" w:rsidRDefault="0053151B" w:rsidP="006C31F2">
            <w:pPr>
              <w:ind w:left="1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7010">
              <w:rPr>
                <w:rFonts w:ascii="Times New Roman" w:hAnsi="Times New Roman" w:cs="Times New Roman"/>
                <w:sz w:val="18"/>
                <w:szCs w:val="18"/>
              </w:rPr>
              <w:t>Numri i pozitave</w:t>
            </w:r>
          </w:p>
        </w:tc>
        <w:tc>
          <w:tcPr>
            <w:tcW w:w="540" w:type="dxa"/>
          </w:tcPr>
          <w:p w:rsidR="0053151B" w:rsidRPr="00547010" w:rsidRDefault="0053151B" w:rsidP="005315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7010">
              <w:rPr>
                <w:rFonts w:ascii="Times New Roman" w:hAnsi="Times New Roman" w:cs="Times New Roman"/>
                <w:sz w:val="18"/>
                <w:szCs w:val="18"/>
              </w:rPr>
              <w:t>orë</w:t>
            </w:r>
          </w:p>
        </w:tc>
      </w:tr>
      <w:tr w:rsidR="00BA24BC" w:rsidRPr="00B003E8" w:rsidTr="008F2D7B">
        <w:trPr>
          <w:trHeight w:val="647"/>
        </w:trPr>
        <w:tc>
          <w:tcPr>
            <w:tcW w:w="450" w:type="dxa"/>
          </w:tcPr>
          <w:p w:rsidR="00BA24BC" w:rsidRPr="00547010" w:rsidRDefault="00453255" w:rsidP="00587012">
            <w:pPr>
              <w:ind w:left="1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701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70" w:type="dxa"/>
          </w:tcPr>
          <w:p w:rsidR="00BA24BC" w:rsidRPr="00547010" w:rsidRDefault="00736D76" w:rsidP="008F2D7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7010">
              <w:rPr>
                <w:rFonts w:ascii="Times New Roman" w:hAnsi="Times New Roman" w:cs="Times New Roman"/>
                <w:sz w:val="18"/>
                <w:szCs w:val="18"/>
              </w:rPr>
              <w:t xml:space="preserve">SHFMU" </w:t>
            </w:r>
            <w:r w:rsidR="008F2D7B">
              <w:rPr>
                <w:rFonts w:ascii="Times New Roman" w:hAnsi="Times New Roman" w:cs="Times New Roman"/>
                <w:sz w:val="18"/>
                <w:szCs w:val="18"/>
              </w:rPr>
              <w:t xml:space="preserve">Gjergj Kastrioti" në </w:t>
            </w:r>
            <w:proofErr w:type="spellStart"/>
            <w:r w:rsidR="008F2D7B">
              <w:rPr>
                <w:rFonts w:ascii="Times New Roman" w:hAnsi="Times New Roman" w:cs="Times New Roman"/>
                <w:sz w:val="18"/>
                <w:szCs w:val="18"/>
              </w:rPr>
              <w:t>Llazicë</w:t>
            </w:r>
            <w:proofErr w:type="spellEnd"/>
          </w:p>
        </w:tc>
        <w:tc>
          <w:tcPr>
            <w:tcW w:w="3150" w:type="dxa"/>
          </w:tcPr>
          <w:p w:rsidR="00BA24BC" w:rsidRPr="00547010" w:rsidRDefault="000A45FD" w:rsidP="008F2D7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7010">
              <w:rPr>
                <w:rFonts w:ascii="Times New Roman" w:hAnsi="Times New Roman" w:cs="Times New Roman"/>
                <w:sz w:val="18"/>
                <w:szCs w:val="18"/>
              </w:rPr>
              <w:t xml:space="preserve">Mësimdhënës  </w:t>
            </w:r>
            <w:r w:rsidR="008F2D7B">
              <w:rPr>
                <w:rFonts w:ascii="Times New Roman" w:hAnsi="Times New Roman" w:cs="Times New Roman"/>
                <w:sz w:val="18"/>
                <w:szCs w:val="18"/>
              </w:rPr>
              <w:t xml:space="preserve">i lëndës së gjuhës shqipe </w:t>
            </w:r>
            <w:r w:rsidRPr="005470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50" w:type="dxa"/>
          </w:tcPr>
          <w:p w:rsidR="00BA24BC" w:rsidRPr="00547010" w:rsidRDefault="00801D68" w:rsidP="00801D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e kohë të caktuar </w:t>
            </w:r>
            <w:r w:rsidR="00EC310E">
              <w:rPr>
                <w:rFonts w:ascii="Times New Roman" w:hAnsi="Times New Roman" w:cs="Times New Roman"/>
                <w:sz w:val="18"/>
                <w:szCs w:val="18"/>
              </w:rPr>
              <w:t xml:space="preserve"> deri sa të kthehet punëtori në vendin e tij të punës</w:t>
            </w:r>
          </w:p>
        </w:tc>
        <w:tc>
          <w:tcPr>
            <w:tcW w:w="1710" w:type="dxa"/>
          </w:tcPr>
          <w:p w:rsidR="00BA24BC" w:rsidRPr="00547010" w:rsidRDefault="000A45FD" w:rsidP="00AB66BF">
            <w:pPr>
              <w:ind w:left="1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701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</w:tcPr>
          <w:p w:rsidR="00BA24BC" w:rsidRPr="00547010" w:rsidRDefault="008F2D7B" w:rsidP="00AB66B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</w:tbl>
    <w:p w:rsidR="00E33749" w:rsidRPr="00B003E8" w:rsidRDefault="00E33749" w:rsidP="006C31F2">
      <w:pPr>
        <w:jc w:val="both"/>
        <w:rPr>
          <w:rFonts w:ascii="Times New Roman" w:hAnsi="Times New Roman" w:cs="Times New Roman"/>
          <w:b/>
        </w:rPr>
      </w:pPr>
    </w:p>
    <w:p w:rsidR="002D7FCD" w:rsidRPr="00B003E8" w:rsidRDefault="002D7FCD" w:rsidP="006C31F2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B003E8">
        <w:rPr>
          <w:rFonts w:ascii="Times New Roman" w:hAnsi="Times New Roman" w:cs="Times New Roman"/>
          <w:b/>
          <w:sz w:val="20"/>
          <w:szCs w:val="20"/>
        </w:rPr>
        <w:t>I.</w:t>
      </w:r>
      <w:r w:rsidR="00140537" w:rsidRPr="00B003E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003E8">
        <w:rPr>
          <w:rFonts w:ascii="Times New Roman" w:hAnsi="Times New Roman" w:cs="Times New Roman"/>
          <w:b/>
          <w:sz w:val="20"/>
          <w:szCs w:val="20"/>
        </w:rPr>
        <w:t xml:space="preserve">Aplikacionit i </w:t>
      </w:r>
      <w:r w:rsidR="00140537" w:rsidRPr="00B003E8">
        <w:rPr>
          <w:rFonts w:ascii="Times New Roman" w:hAnsi="Times New Roman" w:cs="Times New Roman"/>
          <w:b/>
          <w:sz w:val="20"/>
          <w:szCs w:val="20"/>
        </w:rPr>
        <w:t>bashkëngjiten</w:t>
      </w:r>
      <w:r w:rsidRPr="00B003E8">
        <w:rPr>
          <w:rFonts w:ascii="Times New Roman" w:hAnsi="Times New Roman" w:cs="Times New Roman"/>
          <w:b/>
          <w:sz w:val="20"/>
          <w:szCs w:val="20"/>
        </w:rPr>
        <w:t xml:space="preserve"> këto dokumente:</w:t>
      </w:r>
    </w:p>
    <w:p w:rsidR="002D7FCD" w:rsidRPr="00B003E8" w:rsidRDefault="002D7FCD" w:rsidP="006C31F2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0"/>
          <w:szCs w:val="20"/>
          <w:lang w:val="sq-AL"/>
        </w:rPr>
      </w:pPr>
      <w:r w:rsidRPr="00B003E8">
        <w:rPr>
          <w:rFonts w:ascii="Times New Roman" w:hAnsi="Times New Roman"/>
          <w:sz w:val="20"/>
          <w:szCs w:val="20"/>
          <w:lang w:val="sq-AL"/>
        </w:rPr>
        <w:t>Formulari i aplikimit</w:t>
      </w:r>
    </w:p>
    <w:p w:rsidR="002D7FCD" w:rsidRPr="00B003E8" w:rsidRDefault="002D7FCD" w:rsidP="006C31F2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0"/>
          <w:szCs w:val="20"/>
          <w:lang w:val="sq-AL"/>
        </w:rPr>
      </w:pPr>
      <w:r w:rsidRPr="00B003E8">
        <w:rPr>
          <w:rFonts w:ascii="Times New Roman" w:hAnsi="Times New Roman"/>
          <w:sz w:val="20"/>
          <w:szCs w:val="20"/>
          <w:lang w:val="sq-AL"/>
        </w:rPr>
        <w:t>Rezymeja</w:t>
      </w:r>
      <w:r w:rsidR="00BF508C" w:rsidRPr="00B003E8">
        <w:rPr>
          <w:rFonts w:ascii="Times New Roman" w:hAnsi="Times New Roman"/>
          <w:sz w:val="20"/>
          <w:szCs w:val="20"/>
          <w:lang w:val="sq-AL"/>
        </w:rPr>
        <w:t xml:space="preserve"> </w:t>
      </w:r>
      <w:r w:rsidRPr="00B003E8">
        <w:rPr>
          <w:rFonts w:ascii="Times New Roman" w:hAnsi="Times New Roman"/>
          <w:sz w:val="20"/>
          <w:szCs w:val="20"/>
          <w:lang w:val="sq-AL"/>
        </w:rPr>
        <w:t>personale (CV)</w:t>
      </w:r>
    </w:p>
    <w:p w:rsidR="002D7FCD" w:rsidRPr="00B003E8" w:rsidRDefault="002D7FCD" w:rsidP="006C31F2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0"/>
          <w:szCs w:val="20"/>
          <w:lang w:val="sq-AL"/>
        </w:rPr>
      </w:pPr>
      <w:r w:rsidRPr="00B003E8">
        <w:rPr>
          <w:rFonts w:ascii="Times New Roman" w:hAnsi="Times New Roman"/>
          <w:sz w:val="20"/>
          <w:szCs w:val="20"/>
          <w:lang w:val="sq-AL"/>
        </w:rPr>
        <w:t>Dokumenti personal</w:t>
      </w:r>
      <w:r w:rsidR="002A7959" w:rsidRPr="00B003E8">
        <w:rPr>
          <w:rFonts w:ascii="Times New Roman" w:hAnsi="Times New Roman"/>
          <w:sz w:val="20"/>
          <w:szCs w:val="20"/>
          <w:lang w:val="sq-AL"/>
        </w:rPr>
        <w:t>(</w:t>
      </w:r>
      <w:r w:rsidRPr="00B003E8">
        <w:rPr>
          <w:rFonts w:ascii="Times New Roman" w:hAnsi="Times New Roman"/>
          <w:sz w:val="20"/>
          <w:szCs w:val="20"/>
          <w:lang w:val="sq-AL"/>
        </w:rPr>
        <w:t>letërnjoftimi</w:t>
      </w:r>
      <w:r w:rsidR="00EE5560" w:rsidRPr="00B003E8">
        <w:rPr>
          <w:rFonts w:ascii="Times New Roman" w:hAnsi="Times New Roman"/>
          <w:sz w:val="20"/>
          <w:szCs w:val="20"/>
          <w:lang w:val="sq-AL"/>
        </w:rPr>
        <w:t xml:space="preserve"> </w:t>
      </w:r>
      <w:r w:rsidRPr="00B003E8">
        <w:rPr>
          <w:rFonts w:ascii="Times New Roman" w:hAnsi="Times New Roman"/>
          <w:sz w:val="20"/>
          <w:szCs w:val="20"/>
          <w:lang w:val="sq-AL"/>
        </w:rPr>
        <w:t>ose</w:t>
      </w:r>
      <w:r w:rsidR="00EE5560" w:rsidRPr="00B003E8">
        <w:rPr>
          <w:rFonts w:ascii="Times New Roman" w:hAnsi="Times New Roman"/>
          <w:sz w:val="20"/>
          <w:szCs w:val="20"/>
          <w:lang w:val="sq-AL"/>
        </w:rPr>
        <w:t xml:space="preserve"> </w:t>
      </w:r>
      <w:r w:rsidRPr="00B003E8">
        <w:rPr>
          <w:rFonts w:ascii="Times New Roman" w:hAnsi="Times New Roman"/>
          <w:sz w:val="20"/>
          <w:szCs w:val="20"/>
          <w:lang w:val="sq-AL"/>
        </w:rPr>
        <w:t>pasaporta)</w:t>
      </w:r>
    </w:p>
    <w:p w:rsidR="002D7FCD" w:rsidRPr="00B003E8" w:rsidRDefault="002D7FCD" w:rsidP="006C31F2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0"/>
          <w:szCs w:val="20"/>
          <w:lang w:val="sq-AL"/>
        </w:rPr>
      </w:pPr>
      <w:r w:rsidRPr="00B003E8">
        <w:rPr>
          <w:rFonts w:ascii="Times New Roman" w:hAnsi="Times New Roman"/>
          <w:sz w:val="20"/>
          <w:szCs w:val="20"/>
          <w:lang w:val="sq-AL"/>
        </w:rPr>
        <w:t>Diplomat e kualifikimit</w:t>
      </w:r>
      <w:r w:rsidR="002A7959" w:rsidRPr="00B003E8">
        <w:rPr>
          <w:rFonts w:ascii="Times New Roman" w:hAnsi="Times New Roman"/>
          <w:sz w:val="20"/>
          <w:szCs w:val="20"/>
          <w:lang w:val="sq-AL"/>
        </w:rPr>
        <w:t>(</w:t>
      </w:r>
      <w:r w:rsidRPr="00B003E8">
        <w:rPr>
          <w:rFonts w:ascii="Times New Roman" w:hAnsi="Times New Roman"/>
          <w:sz w:val="20"/>
          <w:szCs w:val="20"/>
          <w:lang w:val="sq-AL"/>
        </w:rPr>
        <w:t>ose</w:t>
      </w:r>
      <w:r w:rsidR="00EA5F27" w:rsidRPr="00B003E8">
        <w:rPr>
          <w:rFonts w:ascii="Times New Roman" w:hAnsi="Times New Roman"/>
          <w:sz w:val="20"/>
          <w:szCs w:val="20"/>
          <w:lang w:val="sq-AL"/>
        </w:rPr>
        <w:t xml:space="preserve"> </w:t>
      </w:r>
      <w:r w:rsidR="00140537" w:rsidRPr="00B003E8">
        <w:rPr>
          <w:rFonts w:ascii="Times New Roman" w:hAnsi="Times New Roman"/>
          <w:sz w:val="20"/>
          <w:szCs w:val="20"/>
          <w:lang w:val="sq-AL"/>
        </w:rPr>
        <w:t>certifikatat</w:t>
      </w:r>
      <w:r w:rsidRPr="00B003E8">
        <w:rPr>
          <w:rFonts w:ascii="Times New Roman" w:hAnsi="Times New Roman"/>
          <w:sz w:val="20"/>
          <w:szCs w:val="20"/>
          <w:lang w:val="sq-AL"/>
        </w:rPr>
        <w:t xml:space="preserve">), </w:t>
      </w:r>
      <w:r w:rsidR="00140537" w:rsidRPr="00B003E8">
        <w:rPr>
          <w:rFonts w:ascii="Times New Roman" w:hAnsi="Times New Roman"/>
          <w:sz w:val="20"/>
          <w:szCs w:val="20"/>
          <w:lang w:val="sq-AL"/>
        </w:rPr>
        <w:t>certifikatat</w:t>
      </w:r>
      <w:r w:rsidR="00260826" w:rsidRPr="00B003E8">
        <w:rPr>
          <w:rFonts w:ascii="Times New Roman" w:hAnsi="Times New Roman"/>
          <w:sz w:val="20"/>
          <w:szCs w:val="20"/>
          <w:lang w:val="sq-AL"/>
        </w:rPr>
        <w:t xml:space="preserve"> </w:t>
      </w:r>
      <w:r w:rsidRPr="00B003E8">
        <w:rPr>
          <w:rFonts w:ascii="Times New Roman" w:hAnsi="Times New Roman"/>
          <w:sz w:val="20"/>
          <w:szCs w:val="20"/>
          <w:lang w:val="sq-AL"/>
        </w:rPr>
        <w:t>në vend të</w:t>
      </w:r>
      <w:r w:rsidR="00260826" w:rsidRPr="00B003E8">
        <w:rPr>
          <w:rFonts w:ascii="Times New Roman" w:hAnsi="Times New Roman"/>
          <w:sz w:val="20"/>
          <w:szCs w:val="20"/>
          <w:lang w:val="sq-AL"/>
        </w:rPr>
        <w:t xml:space="preserve"> </w:t>
      </w:r>
      <w:r w:rsidR="00140537" w:rsidRPr="00B003E8">
        <w:rPr>
          <w:rFonts w:ascii="Times New Roman" w:hAnsi="Times New Roman"/>
          <w:sz w:val="20"/>
          <w:szCs w:val="20"/>
          <w:lang w:val="sq-AL"/>
        </w:rPr>
        <w:t>diplomës</w:t>
      </w:r>
      <w:r w:rsidR="00260826" w:rsidRPr="00B003E8">
        <w:rPr>
          <w:rFonts w:ascii="Times New Roman" w:hAnsi="Times New Roman"/>
          <w:sz w:val="20"/>
          <w:szCs w:val="20"/>
          <w:lang w:val="sq-AL"/>
        </w:rPr>
        <w:t xml:space="preserve"> </w:t>
      </w:r>
      <w:r w:rsidRPr="00B003E8">
        <w:rPr>
          <w:rFonts w:ascii="Times New Roman" w:hAnsi="Times New Roman"/>
          <w:sz w:val="20"/>
          <w:szCs w:val="20"/>
          <w:lang w:val="sq-AL"/>
        </w:rPr>
        <w:t>jo</w:t>
      </w:r>
      <w:r w:rsidR="00260826" w:rsidRPr="00B003E8">
        <w:rPr>
          <w:rFonts w:ascii="Times New Roman" w:hAnsi="Times New Roman"/>
          <w:sz w:val="20"/>
          <w:szCs w:val="20"/>
          <w:lang w:val="sq-AL"/>
        </w:rPr>
        <w:t xml:space="preserve"> </w:t>
      </w:r>
      <w:r w:rsidRPr="00B003E8">
        <w:rPr>
          <w:rFonts w:ascii="Times New Roman" w:hAnsi="Times New Roman"/>
          <w:sz w:val="20"/>
          <w:szCs w:val="20"/>
          <w:lang w:val="sq-AL"/>
        </w:rPr>
        <w:t>më</w:t>
      </w:r>
      <w:r w:rsidR="00260826" w:rsidRPr="00B003E8">
        <w:rPr>
          <w:rFonts w:ascii="Times New Roman" w:hAnsi="Times New Roman"/>
          <w:sz w:val="20"/>
          <w:szCs w:val="20"/>
          <w:lang w:val="sq-AL"/>
        </w:rPr>
        <w:t xml:space="preserve"> </w:t>
      </w:r>
      <w:r w:rsidRPr="00B003E8">
        <w:rPr>
          <w:rFonts w:ascii="Times New Roman" w:hAnsi="Times New Roman"/>
          <w:sz w:val="20"/>
          <w:szCs w:val="20"/>
          <w:lang w:val="sq-AL"/>
        </w:rPr>
        <w:t>të</w:t>
      </w:r>
      <w:r w:rsidR="00260826" w:rsidRPr="00B003E8">
        <w:rPr>
          <w:rFonts w:ascii="Times New Roman" w:hAnsi="Times New Roman"/>
          <w:sz w:val="20"/>
          <w:szCs w:val="20"/>
          <w:lang w:val="sq-AL"/>
        </w:rPr>
        <w:t xml:space="preserve"> </w:t>
      </w:r>
      <w:r w:rsidRPr="00B003E8">
        <w:rPr>
          <w:rFonts w:ascii="Times New Roman" w:hAnsi="Times New Roman"/>
          <w:sz w:val="20"/>
          <w:szCs w:val="20"/>
          <w:lang w:val="sq-AL"/>
        </w:rPr>
        <w:t>vjetra se gjashtë</w:t>
      </w:r>
      <w:r w:rsidR="00260826" w:rsidRPr="00B003E8">
        <w:rPr>
          <w:rFonts w:ascii="Times New Roman" w:hAnsi="Times New Roman"/>
          <w:sz w:val="20"/>
          <w:szCs w:val="20"/>
          <w:lang w:val="sq-AL"/>
        </w:rPr>
        <w:t xml:space="preserve"> </w:t>
      </w:r>
      <w:r w:rsidRPr="00B003E8">
        <w:rPr>
          <w:rFonts w:ascii="Times New Roman" w:hAnsi="Times New Roman"/>
          <w:sz w:val="20"/>
          <w:szCs w:val="20"/>
          <w:lang w:val="sq-AL"/>
        </w:rPr>
        <w:t xml:space="preserve">muaj. </w:t>
      </w:r>
    </w:p>
    <w:p w:rsidR="002D7FCD" w:rsidRPr="00B003E8" w:rsidRDefault="00140537" w:rsidP="006C31F2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0"/>
          <w:szCs w:val="20"/>
          <w:lang w:val="sq-AL"/>
        </w:rPr>
      </w:pPr>
      <w:r w:rsidRPr="00B003E8">
        <w:rPr>
          <w:rFonts w:ascii="Times New Roman" w:hAnsi="Times New Roman"/>
          <w:sz w:val="20"/>
          <w:szCs w:val="20"/>
          <w:lang w:val="sq-AL"/>
        </w:rPr>
        <w:t>Certifikata</w:t>
      </w:r>
      <w:r w:rsidR="00260826" w:rsidRPr="00B003E8">
        <w:rPr>
          <w:rFonts w:ascii="Times New Roman" w:hAnsi="Times New Roman"/>
          <w:sz w:val="20"/>
          <w:szCs w:val="20"/>
          <w:lang w:val="sq-AL"/>
        </w:rPr>
        <w:t xml:space="preserve"> </w:t>
      </w:r>
      <w:r w:rsidR="002D7FCD" w:rsidRPr="00B003E8">
        <w:rPr>
          <w:rFonts w:ascii="Times New Roman" w:hAnsi="Times New Roman"/>
          <w:sz w:val="20"/>
          <w:szCs w:val="20"/>
          <w:lang w:val="sq-AL"/>
        </w:rPr>
        <w:t>që</w:t>
      </w:r>
      <w:r w:rsidR="00260826" w:rsidRPr="00B003E8">
        <w:rPr>
          <w:rFonts w:ascii="Times New Roman" w:hAnsi="Times New Roman"/>
          <w:sz w:val="20"/>
          <w:szCs w:val="20"/>
          <w:lang w:val="sq-AL"/>
        </w:rPr>
        <w:t xml:space="preserve"> </w:t>
      </w:r>
      <w:r w:rsidR="002D7FCD" w:rsidRPr="00B003E8">
        <w:rPr>
          <w:rFonts w:ascii="Times New Roman" w:hAnsi="Times New Roman"/>
          <w:sz w:val="20"/>
          <w:szCs w:val="20"/>
          <w:lang w:val="sq-AL"/>
        </w:rPr>
        <w:t>nuk</w:t>
      </w:r>
      <w:r w:rsidR="00260826" w:rsidRPr="00B003E8">
        <w:rPr>
          <w:rFonts w:ascii="Times New Roman" w:hAnsi="Times New Roman"/>
          <w:sz w:val="20"/>
          <w:szCs w:val="20"/>
          <w:lang w:val="sq-AL"/>
        </w:rPr>
        <w:t xml:space="preserve"> </w:t>
      </w:r>
      <w:r w:rsidR="002D7FCD" w:rsidRPr="00B003E8">
        <w:rPr>
          <w:rFonts w:ascii="Times New Roman" w:hAnsi="Times New Roman"/>
          <w:sz w:val="20"/>
          <w:szCs w:val="20"/>
          <w:lang w:val="sq-AL"/>
        </w:rPr>
        <w:t>jeni</w:t>
      </w:r>
      <w:r w:rsidR="00260826" w:rsidRPr="00B003E8">
        <w:rPr>
          <w:rFonts w:ascii="Times New Roman" w:hAnsi="Times New Roman"/>
          <w:sz w:val="20"/>
          <w:szCs w:val="20"/>
          <w:lang w:val="sq-AL"/>
        </w:rPr>
        <w:t xml:space="preserve"> </w:t>
      </w:r>
      <w:r w:rsidR="002D7FCD" w:rsidRPr="00B003E8">
        <w:rPr>
          <w:rFonts w:ascii="Times New Roman" w:hAnsi="Times New Roman"/>
          <w:sz w:val="20"/>
          <w:szCs w:val="20"/>
          <w:lang w:val="sq-AL"/>
        </w:rPr>
        <w:t>nën</w:t>
      </w:r>
      <w:r w:rsidR="00260826" w:rsidRPr="00B003E8">
        <w:rPr>
          <w:rFonts w:ascii="Times New Roman" w:hAnsi="Times New Roman"/>
          <w:sz w:val="20"/>
          <w:szCs w:val="20"/>
          <w:lang w:val="sq-AL"/>
        </w:rPr>
        <w:t xml:space="preserve"> </w:t>
      </w:r>
      <w:r w:rsidR="002D7FCD" w:rsidRPr="00B003E8">
        <w:rPr>
          <w:rFonts w:ascii="Times New Roman" w:hAnsi="Times New Roman"/>
          <w:sz w:val="20"/>
          <w:szCs w:val="20"/>
          <w:lang w:val="sq-AL"/>
        </w:rPr>
        <w:t>hetime</w:t>
      </w:r>
    </w:p>
    <w:p w:rsidR="002D7FCD" w:rsidRPr="00B003E8" w:rsidRDefault="00140537" w:rsidP="006C31F2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0"/>
          <w:szCs w:val="20"/>
          <w:lang w:val="sq-AL"/>
        </w:rPr>
      </w:pPr>
      <w:r w:rsidRPr="00B003E8">
        <w:rPr>
          <w:rFonts w:ascii="Times New Roman" w:hAnsi="Times New Roman"/>
          <w:sz w:val="20"/>
          <w:szCs w:val="20"/>
          <w:lang w:val="sq-AL"/>
        </w:rPr>
        <w:t>Dëshmitë</w:t>
      </w:r>
      <w:r w:rsidR="007C77BD" w:rsidRPr="00B003E8">
        <w:rPr>
          <w:rFonts w:ascii="Times New Roman" w:hAnsi="Times New Roman"/>
          <w:sz w:val="20"/>
          <w:szCs w:val="20"/>
          <w:lang w:val="sq-AL"/>
        </w:rPr>
        <w:t xml:space="preserve"> </w:t>
      </w:r>
      <w:r w:rsidR="00EA5F27" w:rsidRPr="00B003E8">
        <w:rPr>
          <w:rFonts w:ascii="Times New Roman" w:hAnsi="Times New Roman"/>
          <w:sz w:val="20"/>
          <w:szCs w:val="20"/>
          <w:lang w:val="sq-AL"/>
        </w:rPr>
        <w:t>e</w:t>
      </w:r>
      <w:r w:rsidR="007C77BD" w:rsidRPr="00B003E8">
        <w:rPr>
          <w:rFonts w:ascii="Times New Roman" w:hAnsi="Times New Roman"/>
          <w:sz w:val="20"/>
          <w:szCs w:val="20"/>
          <w:lang w:val="sq-AL"/>
        </w:rPr>
        <w:t xml:space="preserve"> </w:t>
      </w:r>
      <w:r w:rsidRPr="00B003E8">
        <w:rPr>
          <w:rFonts w:ascii="Times New Roman" w:hAnsi="Times New Roman"/>
          <w:sz w:val="20"/>
          <w:szCs w:val="20"/>
          <w:lang w:val="sq-AL"/>
        </w:rPr>
        <w:t>përvojës</w:t>
      </w:r>
      <w:r w:rsidR="007C77BD" w:rsidRPr="00B003E8">
        <w:rPr>
          <w:rFonts w:ascii="Times New Roman" w:hAnsi="Times New Roman"/>
          <w:sz w:val="20"/>
          <w:szCs w:val="20"/>
          <w:lang w:val="sq-AL"/>
        </w:rPr>
        <w:t xml:space="preserve"> </w:t>
      </w:r>
      <w:r w:rsidR="002D7FCD" w:rsidRPr="00B003E8">
        <w:rPr>
          <w:rFonts w:ascii="Times New Roman" w:hAnsi="Times New Roman"/>
          <w:sz w:val="20"/>
          <w:szCs w:val="20"/>
          <w:lang w:val="sq-AL"/>
        </w:rPr>
        <w:t>në</w:t>
      </w:r>
      <w:r w:rsidR="007C77BD" w:rsidRPr="00B003E8">
        <w:rPr>
          <w:rFonts w:ascii="Times New Roman" w:hAnsi="Times New Roman"/>
          <w:sz w:val="20"/>
          <w:szCs w:val="20"/>
          <w:lang w:val="sq-AL"/>
        </w:rPr>
        <w:t xml:space="preserve"> </w:t>
      </w:r>
      <w:r w:rsidR="002D7FCD" w:rsidRPr="00B003E8">
        <w:rPr>
          <w:rFonts w:ascii="Times New Roman" w:hAnsi="Times New Roman"/>
          <w:sz w:val="20"/>
          <w:szCs w:val="20"/>
          <w:lang w:val="sq-AL"/>
        </w:rPr>
        <w:t>institucionet</w:t>
      </w:r>
      <w:r w:rsidR="007C77BD" w:rsidRPr="00B003E8">
        <w:rPr>
          <w:rFonts w:ascii="Times New Roman" w:hAnsi="Times New Roman"/>
          <w:sz w:val="20"/>
          <w:szCs w:val="20"/>
          <w:lang w:val="sq-AL"/>
        </w:rPr>
        <w:t xml:space="preserve"> </w:t>
      </w:r>
      <w:r w:rsidR="002D7FCD" w:rsidRPr="00B003E8">
        <w:rPr>
          <w:rFonts w:ascii="Times New Roman" w:hAnsi="Times New Roman"/>
          <w:sz w:val="20"/>
          <w:szCs w:val="20"/>
          <w:lang w:val="sq-AL"/>
        </w:rPr>
        <w:t>arsimore ( nëse ka)</w:t>
      </w:r>
    </w:p>
    <w:p w:rsidR="00297E35" w:rsidRPr="00B003E8" w:rsidRDefault="00140537" w:rsidP="006C31F2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0"/>
          <w:szCs w:val="20"/>
          <w:lang w:val="sq-AL"/>
        </w:rPr>
      </w:pPr>
      <w:r w:rsidRPr="00B003E8">
        <w:rPr>
          <w:rFonts w:ascii="Times New Roman" w:hAnsi="Times New Roman"/>
          <w:sz w:val="20"/>
          <w:szCs w:val="20"/>
          <w:lang w:val="sq-AL"/>
        </w:rPr>
        <w:t>certifikata</w:t>
      </w:r>
      <w:r w:rsidR="00297E35" w:rsidRPr="00B003E8">
        <w:rPr>
          <w:rFonts w:ascii="Times New Roman" w:hAnsi="Times New Roman"/>
          <w:sz w:val="20"/>
          <w:szCs w:val="20"/>
          <w:lang w:val="sq-AL"/>
        </w:rPr>
        <w:t xml:space="preserve"> e lindjes </w:t>
      </w:r>
    </w:p>
    <w:p w:rsidR="002D7FCD" w:rsidRPr="00B003E8" w:rsidRDefault="002D7FCD" w:rsidP="006C31F2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B003E8">
        <w:rPr>
          <w:rFonts w:ascii="Times New Roman" w:hAnsi="Times New Roman" w:cs="Times New Roman"/>
          <w:b/>
          <w:sz w:val="20"/>
          <w:szCs w:val="20"/>
        </w:rPr>
        <w:t>II.</w:t>
      </w:r>
      <w:r w:rsidR="00994AFF" w:rsidRPr="00B003E8">
        <w:rPr>
          <w:rFonts w:ascii="Times New Roman" w:hAnsi="Times New Roman" w:cs="Times New Roman"/>
          <w:b/>
          <w:sz w:val="20"/>
          <w:szCs w:val="20"/>
        </w:rPr>
        <w:t xml:space="preserve"> Kushtet dhe kriteret e përzgjedhjes së kandidatëve të stafit mësimor</w:t>
      </w:r>
    </w:p>
    <w:p w:rsidR="00994AFF" w:rsidRPr="00B003E8" w:rsidRDefault="00994AFF" w:rsidP="006C31F2">
      <w:pPr>
        <w:jc w:val="both"/>
        <w:rPr>
          <w:rFonts w:ascii="Times New Roman" w:hAnsi="Times New Roman" w:cs="Times New Roman"/>
          <w:sz w:val="20"/>
          <w:szCs w:val="20"/>
        </w:rPr>
      </w:pPr>
      <w:r w:rsidRPr="00B003E8">
        <w:rPr>
          <w:rFonts w:ascii="Times New Roman" w:hAnsi="Times New Roman" w:cs="Times New Roman"/>
          <w:sz w:val="20"/>
          <w:szCs w:val="20"/>
        </w:rPr>
        <w:t>Përzgjedhja e kandidatëve do të bëhet në bazë të kritereve të përcaktu</w:t>
      </w:r>
      <w:r w:rsidR="00EA5F27" w:rsidRPr="00B003E8">
        <w:rPr>
          <w:rFonts w:ascii="Times New Roman" w:hAnsi="Times New Roman" w:cs="Times New Roman"/>
          <w:sz w:val="20"/>
          <w:szCs w:val="20"/>
        </w:rPr>
        <w:t>a</w:t>
      </w:r>
      <w:r w:rsidRPr="00B003E8">
        <w:rPr>
          <w:rFonts w:ascii="Times New Roman" w:hAnsi="Times New Roman" w:cs="Times New Roman"/>
          <w:sz w:val="20"/>
          <w:szCs w:val="20"/>
        </w:rPr>
        <w:t>ra me akte juridike që e rregullojnë fushën e arsimit parauniver</w:t>
      </w:r>
      <w:r w:rsidR="00EA5F27" w:rsidRPr="00B003E8">
        <w:rPr>
          <w:rFonts w:ascii="Times New Roman" w:hAnsi="Times New Roman" w:cs="Times New Roman"/>
          <w:sz w:val="20"/>
          <w:szCs w:val="20"/>
        </w:rPr>
        <w:t>s</w:t>
      </w:r>
      <w:r w:rsidRPr="00B003E8">
        <w:rPr>
          <w:rFonts w:ascii="Times New Roman" w:hAnsi="Times New Roman" w:cs="Times New Roman"/>
          <w:sz w:val="20"/>
          <w:szCs w:val="20"/>
        </w:rPr>
        <w:t>itar.</w:t>
      </w:r>
    </w:p>
    <w:p w:rsidR="00F2674F" w:rsidRPr="00B003E8" w:rsidRDefault="00F2674F" w:rsidP="00F2674F">
      <w:pPr>
        <w:pStyle w:val="ListParagraph"/>
        <w:numPr>
          <w:ilvl w:val="0"/>
          <w:numId w:val="9"/>
        </w:numPr>
        <w:ind w:left="0" w:firstLine="0"/>
        <w:jc w:val="both"/>
        <w:rPr>
          <w:rFonts w:ascii="Andalus" w:hAnsi="Andalus" w:cs="Andalus"/>
          <w:sz w:val="20"/>
          <w:szCs w:val="20"/>
          <w:lang w:val="sq-AL"/>
        </w:rPr>
      </w:pPr>
      <w:r w:rsidRPr="00B003E8">
        <w:rPr>
          <w:rFonts w:ascii="Times New Roman" w:hAnsi="Times New Roman"/>
          <w:b/>
          <w:sz w:val="20"/>
          <w:szCs w:val="20"/>
          <w:lang w:val="sq-AL"/>
        </w:rPr>
        <w:t>Kriteret e kualifikimit:</w:t>
      </w:r>
      <w:r w:rsidRPr="00B003E8">
        <w:rPr>
          <w:rFonts w:ascii="Times New Roman" w:hAnsi="Times New Roman"/>
          <w:sz w:val="20"/>
          <w:szCs w:val="20"/>
          <w:lang w:val="sq-AL"/>
        </w:rPr>
        <w:t xml:space="preserve"> Për vendin e punës mësimdhënës të</w:t>
      </w:r>
      <w:r w:rsidR="008F2D7B">
        <w:rPr>
          <w:rFonts w:ascii="Times New Roman" w:hAnsi="Times New Roman"/>
          <w:sz w:val="20"/>
          <w:szCs w:val="20"/>
          <w:lang w:val="sq-AL"/>
        </w:rPr>
        <w:t xml:space="preserve"> lëndës së gjuhës shqipe </w:t>
      </w:r>
      <w:r w:rsidRPr="00B003E8">
        <w:rPr>
          <w:rFonts w:ascii="Times New Roman" w:hAnsi="Times New Roman"/>
          <w:sz w:val="20"/>
          <w:szCs w:val="20"/>
          <w:lang w:val="sq-AL"/>
        </w:rPr>
        <w:t xml:space="preserve">kërkohet kualifikimet: </w:t>
      </w:r>
      <w:r w:rsidRPr="00B003E8">
        <w:rPr>
          <w:rFonts w:ascii="Times New Roman" w:hAnsi="Times New Roman"/>
          <w:b/>
          <w:sz w:val="20"/>
          <w:szCs w:val="20"/>
          <w:lang w:val="sq-AL"/>
        </w:rPr>
        <w:t xml:space="preserve">Fakulteti i Edukimit- programi fillor; </w:t>
      </w:r>
      <w:r w:rsidR="008F2D7B">
        <w:rPr>
          <w:rFonts w:ascii="Times New Roman" w:hAnsi="Times New Roman"/>
          <w:b/>
          <w:sz w:val="20"/>
          <w:szCs w:val="20"/>
          <w:lang w:val="sq-AL"/>
        </w:rPr>
        <w:t xml:space="preserve">Niveli </w:t>
      </w:r>
      <w:proofErr w:type="spellStart"/>
      <w:r w:rsidR="008F2D7B">
        <w:rPr>
          <w:rFonts w:ascii="Times New Roman" w:hAnsi="Times New Roman"/>
          <w:b/>
          <w:sz w:val="20"/>
          <w:szCs w:val="20"/>
          <w:lang w:val="sq-AL"/>
        </w:rPr>
        <w:t>master</w:t>
      </w:r>
      <w:proofErr w:type="spellEnd"/>
      <w:r w:rsidR="008F2D7B">
        <w:rPr>
          <w:rFonts w:ascii="Times New Roman" w:hAnsi="Times New Roman"/>
          <w:b/>
          <w:sz w:val="20"/>
          <w:szCs w:val="20"/>
          <w:lang w:val="sq-AL"/>
        </w:rPr>
        <w:t xml:space="preserve"> arsimor-Fakulteti i Edukimit ( 300 ECTS); Sistemi katërvjeçar; </w:t>
      </w:r>
      <w:proofErr w:type="spellStart"/>
      <w:r w:rsidR="008F2D7B">
        <w:rPr>
          <w:rFonts w:ascii="Times New Roman" w:hAnsi="Times New Roman"/>
          <w:b/>
          <w:sz w:val="20"/>
          <w:szCs w:val="20"/>
          <w:lang w:val="sq-AL"/>
        </w:rPr>
        <w:t>baçelor</w:t>
      </w:r>
      <w:proofErr w:type="spellEnd"/>
      <w:r w:rsidR="008F2D7B">
        <w:rPr>
          <w:rFonts w:ascii="Times New Roman" w:hAnsi="Times New Roman"/>
          <w:b/>
          <w:sz w:val="20"/>
          <w:szCs w:val="20"/>
          <w:lang w:val="sq-AL"/>
        </w:rPr>
        <w:t>(katërvjeçar 240 ECTS).</w:t>
      </w:r>
      <w:r w:rsidRPr="00B003E8">
        <w:rPr>
          <w:rFonts w:ascii="Times New Roman" w:hAnsi="Times New Roman"/>
          <w:sz w:val="20"/>
          <w:szCs w:val="20"/>
          <w:lang w:val="sq-AL"/>
        </w:rPr>
        <w:t xml:space="preserve"> </w:t>
      </w:r>
      <w:r w:rsidRPr="00B003E8">
        <w:rPr>
          <w:rFonts w:ascii="Andalus" w:hAnsi="Andalus" w:cs="Andalus"/>
          <w:sz w:val="20"/>
          <w:szCs w:val="20"/>
          <w:lang w:val="sq-AL"/>
        </w:rPr>
        <w:t>ashtu siç planifikohet me UA të MASHT-it për Normativin mbi kuadrin profesional të arsimit të përgjithshëm Nr. 10</w:t>
      </w:r>
      <w:r w:rsidR="008F4C0B" w:rsidRPr="00B003E8">
        <w:rPr>
          <w:rFonts w:ascii="Andalus" w:hAnsi="Andalus" w:cs="Andalus"/>
          <w:sz w:val="20"/>
          <w:szCs w:val="20"/>
          <w:lang w:val="sq-AL"/>
        </w:rPr>
        <w:t>/2018</w:t>
      </w:r>
      <w:r w:rsidRPr="00B003E8">
        <w:rPr>
          <w:rFonts w:ascii="Andalus" w:hAnsi="Andalus" w:cs="Andalus"/>
          <w:sz w:val="20"/>
          <w:szCs w:val="20"/>
          <w:lang w:val="sq-AL"/>
        </w:rPr>
        <w:t xml:space="preserve"> datë </w:t>
      </w:r>
      <w:r w:rsidR="008F4C0B" w:rsidRPr="00B003E8">
        <w:rPr>
          <w:rFonts w:ascii="Andalus" w:hAnsi="Andalus" w:cs="Andalus"/>
          <w:sz w:val="20"/>
          <w:szCs w:val="20"/>
          <w:lang w:val="sq-AL"/>
        </w:rPr>
        <w:t>20</w:t>
      </w:r>
      <w:r w:rsidRPr="00B003E8">
        <w:rPr>
          <w:rFonts w:ascii="Andalus" w:hAnsi="Andalus" w:cs="Andalus"/>
          <w:sz w:val="20"/>
          <w:szCs w:val="20"/>
          <w:lang w:val="sq-AL"/>
        </w:rPr>
        <w:t>.07.2018</w:t>
      </w:r>
      <w:r w:rsidR="007608A5" w:rsidRPr="00B003E8">
        <w:rPr>
          <w:rFonts w:ascii="Andalus" w:hAnsi="Andalus" w:cs="Andalus"/>
          <w:sz w:val="20"/>
          <w:szCs w:val="20"/>
          <w:lang w:val="sq-AL"/>
        </w:rPr>
        <w:t>.</w:t>
      </w:r>
    </w:p>
    <w:p w:rsidR="00994AFF" w:rsidRPr="00B003E8" w:rsidRDefault="00994AFF" w:rsidP="006C31F2">
      <w:pPr>
        <w:jc w:val="both"/>
        <w:rPr>
          <w:rFonts w:ascii="Times New Roman" w:hAnsi="Times New Roman" w:cs="Times New Roman"/>
          <w:sz w:val="20"/>
          <w:szCs w:val="20"/>
        </w:rPr>
      </w:pPr>
      <w:r w:rsidRPr="00B003E8">
        <w:rPr>
          <w:rFonts w:ascii="Times New Roman" w:hAnsi="Times New Roman" w:cs="Times New Roman"/>
          <w:sz w:val="20"/>
          <w:szCs w:val="20"/>
        </w:rPr>
        <w:t xml:space="preserve">Vetëm në mungesë të kandidatëve nga sqarimi i lartcekur, do  të shqyrtohen </w:t>
      </w:r>
      <w:r w:rsidR="00EA5F27" w:rsidRPr="00B003E8">
        <w:rPr>
          <w:rFonts w:ascii="Times New Roman" w:hAnsi="Times New Roman" w:cs="Times New Roman"/>
          <w:sz w:val="20"/>
          <w:szCs w:val="20"/>
        </w:rPr>
        <w:t>e</w:t>
      </w:r>
      <w:r w:rsidRPr="00B003E8">
        <w:rPr>
          <w:rFonts w:ascii="Times New Roman" w:hAnsi="Times New Roman" w:cs="Times New Roman"/>
          <w:sz w:val="20"/>
          <w:szCs w:val="20"/>
        </w:rPr>
        <w:t xml:space="preserve">dhe aplikacionet e kandidatëve me kualifikim </w:t>
      </w:r>
      <w:r w:rsidR="00351D75" w:rsidRPr="00B003E8">
        <w:rPr>
          <w:rFonts w:ascii="Times New Roman" w:hAnsi="Times New Roman" w:cs="Times New Roman"/>
          <w:sz w:val="20"/>
          <w:szCs w:val="20"/>
        </w:rPr>
        <w:t>më të përafërt</w:t>
      </w:r>
      <w:r w:rsidR="00E66FDF" w:rsidRPr="00B003E8">
        <w:rPr>
          <w:rFonts w:ascii="Times New Roman" w:hAnsi="Times New Roman" w:cs="Times New Roman"/>
          <w:sz w:val="20"/>
          <w:szCs w:val="20"/>
        </w:rPr>
        <w:t>.</w:t>
      </w:r>
    </w:p>
    <w:p w:rsidR="00E66FDF" w:rsidRPr="00B003E8" w:rsidRDefault="00E66FDF" w:rsidP="006C31F2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B003E8">
        <w:rPr>
          <w:rFonts w:ascii="Times New Roman" w:hAnsi="Times New Roman" w:cs="Times New Roman"/>
          <w:b/>
          <w:sz w:val="20"/>
          <w:szCs w:val="20"/>
        </w:rPr>
        <w:t>III. Mosplot</w:t>
      </w:r>
      <w:r w:rsidR="00E32F00" w:rsidRPr="00B003E8">
        <w:rPr>
          <w:rFonts w:ascii="Times New Roman" w:hAnsi="Times New Roman" w:cs="Times New Roman"/>
          <w:b/>
          <w:sz w:val="20"/>
          <w:szCs w:val="20"/>
        </w:rPr>
        <w:t>ë</w:t>
      </w:r>
      <w:r w:rsidRPr="00B003E8">
        <w:rPr>
          <w:rFonts w:ascii="Times New Roman" w:hAnsi="Times New Roman" w:cs="Times New Roman"/>
          <w:b/>
          <w:sz w:val="20"/>
          <w:szCs w:val="20"/>
        </w:rPr>
        <w:t>simi i saktë dhe i qartë i formularit të aplikimit, aplikacionet e pakompletuar dhe ato që dorëzohen pas afatit të konkursit nuk do të merren në shqyrtim, përkatësisht refuzohen.</w:t>
      </w:r>
    </w:p>
    <w:p w:rsidR="00E66FDF" w:rsidRPr="00B003E8" w:rsidRDefault="00EA5F27" w:rsidP="006C31F2">
      <w:pPr>
        <w:jc w:val="both"/>
        <w:rPr>
          <w:rFonts w:ascii="Times New Roman" w:hAnsi="Times New Roman" w:cs="Times New Roman"/>
          <w:sz w:val="20"/>
          <w:szCs w:val="20"/>
        </w:rPr>
      </w:pPr>
      <w:r w:rsidRPr="00B003E8">
        <w:rPr>
          <w:rFonts w:ascii="Times New Roman" w:hAnsi="Times New Roman" w:cs="Times New Roman"/>
          <w:sz w:val="20"/>
          <w:szCs w:val="20"/>
        </w:rPr>
        <w:t>Si informata të sakta dhe të vë</w:t>
      </w:r>
      <w:r w:rsidR="00E66FDF" w:rsidRPr="00B003E8">
        <w:rPr>
          <w:rFonts w:ascii="Times New Roman" w:hAnsi="Times New Roman" w:cs="Times New Roman"/>
          <w:sz w:val="20"/>
          <w:szCs w:val="20"/>
        </w:rPr>
        <w:t xml:space="preserve">rteta do të konsiderohen vetëm ato informata, të cilat janë të </w:t>
      </w:r>
      <w:r w:rsidR="00140537" w:rsidRPr="00B003E8">
        <w:rPr>
          <w:rFonts w:ascii="Times New Roman" w:hAnsi="Times New Roman" w:cs="Times New Roman"/>
          <w:sz w:val="20"/>
          <w:szCs w:val="20"/>
        </w:rPr>
        <w:t>dëshmuara</w:t>
      </w:r>
      <w:r w:rsidR="00E66FDF" w:rsidRPr="00B003E8">
        <w:rPr>
          <w:rFonts w:ascii="Times New Roman" w:hAnsi="Times New Roman" w:cs="Times New Roman"/>
          <w:sz w:val="20"/>
          <w:szCs w:val="20"/>
        </w:rPr>
        <w:t xml:space="preserve"> me dokumente( jo ata që janë vetëm të deklaruara pa dëshmi)</w:t>
      </w:r>
    </w:p>
    <w:p w:rsidR="00DE237C" w:rsidRPr="00B003E8" w:rsidRDefault="00DE237C" w:rsidP="006C31F2">
      <w:pPr>
        <w:jc w:val="both"/>
        <w:rPr>
          <w:rFonts w:ascii="Times New Roman" w:hAnsi="Times New Roman" w:cs="Times New Roman"/>
          <w:sz w:val="20"/>
          <w:szCs w:val="20"/>
        </w:rPr>
      </w:pPr>
      <w:r w:rsidRPr="00B003E8">
        <w:rPr>
          <w:rFonts w:ascii="Times New Roman" w:hAnsi="Times New Roman" w:cs="Times New Roman"/>
          <w:sz w:val="20"/>
          <w:szCs w:val="20"/>
        </w:rPr>
        <w:t xml:space="preserve">SQARIM: Kandidatët  mund të </w:t>
      </w:r>
      <w:r w:rsidR="00140537" w:rsidRPr="00B003E8">
        <w:rPr>
          <w:rFonts w:ascii="Times New Roman" w:hAnsi="Times New Roman" w:cs="Times New Roman"/>
          <w:sz w:val="20"/>
          <w:szCs w:val="20"/>
        </w:rPr>
        <w:t>konkurrojnë</w:t>
      </w:r>
      <w:r w:rsidRPr="00B003E8">
        <w:rPr>
          <w:rFonts w:ascii="Times New Roman" w:hAnsi="Times New Roman" w:cs="Times New Roman"/>
          <w:sz w:val="20"/>
          <w:szCs w:val="20"/>
        </w:rPr>
        <w:t xml:space="preserve">  në</w:t>
      </w:r>
      <w:r w:rsidR="00EA5F27" w:rsidRPr="00B003E8">
        <w:rPr>
          <w:rFonts w:ascii="Times New Roman" w:hAnsi="Times New Roman" w:cs="Times New Roman"/>
          <w:sz w:val="20"/>
          <w:szCs w:val="20"/>
        </w:rPr>
        <w:t xml:space="preserve"> </w:t>
      </w:r>
      <w:r w:rsidRPr="00B003E8">
        <w:rPr>
          <w:rFonts w:ascii="Times New Roman" w:hAnsi="Times New Roman" w:cs="Times New Roman"/>
          <w:sz w:val="20"/>
          <w:szCs w:val="20"/>
        </w:rPr>
        <w:t>më  shumë shkolla, por me dokumente të veçanta.</w:t>
      </w:r>
    </w:p>
    <w:p w:rsidR="00E66FDF" w:rsidRPr="00B003E8" w:rsidRDefault="00140537" w:rsidP="006C31F2">
      <w:pPr>
        <w:jc w:val="both"/>
        <w:rPr>
          <w:rFonts w:ascii="Times New Roman" w:hAnsi="Times New Roman" w:cs="Times New Roman"/>
          <w:sz w:val="20"/>
          <w:szCs w:val="20"/>
        </w:rPr>
      </w:pPr>
      <w:r w:rsidRPr="00B003E8">
        <w:rPr>
          <w:rFonts w:ascii="Times New Roman" w:hAnsi="Times New Roman" w:cs="Times New Roman"/>
          <w:sz w:val="20"/>
          <w:szCs w:val="20"/>
        </w:rPr>
        <w:t>Personat</w:t>
      </w:r>
      <w:r w:rsidR="00E66FDF" w:rsidRPr="00B003E8">
        <w:rPr>
          <w:rFonts w:ascii="Times New Roman" w:hAnsi="Times New Roman" w:cs="Times New Roman"/>
          <w:sz w:val="20"/>
          <w:szCs w:val="20"/>
        </w:rPr>
        <w:t xml:space="preserve"> që kanë diplomuar jashtë Kosovës duhet të </w:t>
      </w:r>
      <w:r w:rsidR="00EA5F27" w:rsidRPr="00B003E8">
        <w:rPr>
          <w:rFonts w:ascii="Times New Roman" w:hAnsi="Times New Roman" w:cs="Times New Roman"/>
          <w:sz w:val="20"/>
          <w:szCs w:val="20"/>
        </w:rPr>
        <w:t xml:space="preserve">kanë diplomat e </w:t>
      </w:r>
      <w:proofErr w:type="spellStart"/>
      <w:r w:rsidR="00EA5F27" w:rsidRPr="00B003E8">
        <w:rPr>
          <w:rFonts w:ascii="Times New Roman" w:hAnsi="Times New Roman" w:cs="Times New Roman"/>
          <w:sz w:val="20"/>
          <w:szCs w:val="20"/>
        </w:rPr>
        <w:t>nostrifikuara</w:t>
      </w:r>
      <w:proofErr w:type="spellEnd"/>
      <w:r w:rsidR="00EA5F27" w:rsidRPr="00B003E8">
        <w:rPr>
          <w:rFonts w:ascii="Times New Roman" w:hAnsi="Times New Roman" w:cs="Times New Roman"/>
          <w:sz w:val="20"/>
          <w:szCs w:val="20"/>
        </w:rPr>
        <w:t xml:space="preserve"> në MASHT</w:t>
      </w:r>
      <w:r w:rsidR="00E66FDF" w:rsidRPr="00B003E8">
        <w:rPr>
          <w:rFonts w:ascii="Times New Roman" w:hAnsi="Times New Roman" w:cs="Times New Roman"/>
          <w:sz w:val="20"/>
          <w:szCs w:val="20"/>
        </w:rPr>
        <w:t>.</w:t>
      </w:r>
    </w:p>
    <w:p w:rsidR="00E66FDF" w:rsidRPr="00B003E8" w:rsidRDefault="00E66FDF" w:rsidP="006C31F2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B003E8">
        <w:rPr>
          <w:rFonts w:ascii="Times New Roman" w:hAnsi="Times New Roman" w:cs="Times New Roman"/>
          <w:b/>
          <w:sz w:val="20"/>
          <w:szCs w:val="20"/>
        </w:rPr>
        <w:t>Për intervistë do të ftohën ata kandidat</w:t>
      </w:r>
      <w:r w:rsidR="00EA5F27" w:rsidRPr="00B003E8">
        <w:rPr>
          <w:rFonts w:ascii="Times New Roman" w:hAnsi="Times New Roman" w:cs="Times New Roman"/>
          <w:b/>
          <w:sz w:val="20"/>
          <w:szCs w:val="20"/>
        </w:rPr>
        <w:t>ë</w:t>
      </w:r>
      <w:r w:rsidRPr="00B003E8">
        <w:rPr>
          <w:rFonts w:ascii="Times New Roman" w:hAnsi="Times New Roman" w:cs="Times New Roman"/>
          <w:b/>
          <w:sz w:val="20"/>
          <w:szCs w:val="20"/>
        </w:rPr>
        <w:t xml:space="preserve"> të cilët i plot</w:t>
      </w:r>
      <w:r w:rsidR="00351D75" w:rsidRPr="00B003E8">
        <w:rPr>
          <w:rFonts w:ascii="Times New Roman" w:hAnsi="Times New Roman" w:cs="Times New Roman"/>
          <w:b/>
          <w:sz w:val="20"/>
          <w:szCs w:val="20"/>
        </w:rPr>
        <w:t>ë</w:t>
      </w:r>
      <w:r w:rsidRPr="00B003E8">
        <w:rPr>
          <w:rFonts w:ascii="Times New Roman" w:hAnsi="Times New Roman" w:cs="Times New Roman"/>
          <w:b/>
          <w:sz w:val="20"/>
          <w:szCs w:val="20"/>
        </w:rPr>
        <w:t>sojnë kushtet sipas akteve ligjore të cekura.</w:t>
      </w:r>
    </w:p>
    <w:p w:rsidR="00E66FDF" w:rsidRPr="00B003E8" w:rsidRDefault="00E66FDF" w:rsidP="006C31F2">
      <w:pPr>
        <w:jc w:val="both"/>
        <w:rPr>
          <w:rFonts w:ascii="Times New Roman" w:hAnsi="Times New Roman" w:cs="Times New Roman"/>
          <w:sz w:val="20"/>
          <w:szCs w:val="20"/>
        </w:rPr>
      </w:pPr>
      <w:r w:rsidRPr="00B003E8">
        <w:rPr>
          <w:rFonts w:ascii="Times New Roman" w:hAnsi="Times New Roman" w:cs="Times New Roman"/>
          <w:sz w:val="20"/>
          <w:szCs w:val="20"/>
        </w:rPr>
        <w:t xml:space="preserve">Lista e ngushtë e </w:t>
      </w:r>
      <w:proofErr w:type="spellStart"/>
      <w:r w:rsidRPr="00B003E8">
        <w:rPr>
          <w:rFonts w:ascii="Times New Roman" w:hAnsi="Times New Roman" w:cs="Times New Roman"/>
          <w:sz w:val="20"/>
          <w:szCs w:val="20"/>
        </w:rPr>
        <w:t>aplikantëve</w:t>
      </w:r>
      <w:proofErr w:type="spellEnd"/>
      <w:r w:rsidRPr="00B003E8">
        <w:rPr>
          <w:rFonts w:ascii="Times New Roman" w:hAnsi="Times New Roman" w:cs="Times New Roman"/>
          <w:sz w:val="20"/>
          <w:szCs w:val="20"/>
        </w:rPr>
        <w:t xml:space="preserve"> që ftohen për intervistë dhe orari i intervistave publikohet në </w:t>
      </w:r>
      <w:r w:rsidR="008A38FD" w:rsidRPr="00B003E8">
        <w:rPr>
          <w:rFonts w:ascii="Times New Roman" w:hAnsi="Times New Roman" w:cs="Times New Roman"/>
          <w:sz w:val="20"/>
          <w:szCs w:val="20"/>
        </w:rPr>
        <w:t>ueb</w:t>
      </w:r>
      <w:r w:rsidR="00F4395C" w:rsidRPr="00B003E8">
        <w:rPr>
          <w:rFonts w:ascii="Times New Roman" w:hAnsi="Times New Roman" w:cs="Times New Roman"/>
          <w:sz w:val="20"/>
          <w:szCs w:val="20"/>
        </w:rPr>
        <w:t>-</w:t>
      </w:r>
      <w:r w:rsidRPr="00B003E8">
        <w:rPr>
          <w:rFonts w:ascii="Times New Roman" w:hAnsi="Times New Roman" w:cs="Times New Roman"/>
          <w:sz w:val="20"/>
          <w:szCs w:val="20"/>
        </w:rPr>
        <w:t xml:space="preserve"> faqen e Komunës së Malishevës.</w:t>
      </w:r>
    </w:p>
    <w:p w:rsidR="008A38FD" w:rsidRDefault="008A38FD" w:rsidP="006C31F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A38FD" w:rsidRDefault="008A38FD" w:rsidP="006C31F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66FDF" w:rsidRPr="00B003E8" w:rsidRDefault="00E66FDF" w:rsidP="006C31F2">
      <w:pPr>
        <w:jc w:val="both"/>
        <w:rPr>
          <w:rFonts w:ascii="Times New Roman" w:hAnsi="Times New Roman" w:cs="Times New Roman"/>
          <w:sz w:val="20"/>
          <w:szCs w:val="20"/>
        </w:rPr>
      </w:pPr>
      <w:r w:rsidRPr="00B003E8">
        <w:rPr>
          <w:rFonts w:ascii="Times New Roman" w:hAnsi="Times New Roman" w:cs="Times New Roman"/>
          <w:sz w:val="20"/>
          <w:szCs w:val="20"/>
        </w:rPr>
        <w:t xml:space="preserve">Të gjitha dokumentet duhet të jenë kopje dhe ato nuk kthehen, ndërsa origjinalet do të kërkohen me rastin  e </w:t>
      </w:r>
      <w:proofErr w:type="spellStart"/>
      <w:r w:rsidRPr="00B003E8">
        <w:rPr>
          <w:rFonts w:ascii="Times New Roman" w:hAnsi="Times New Roman" w:cs="Times New Roman"/>
          <w:sz w:val="20"/>
          <w:szCs w:val="20"/>
        </w:rPr>
        <w:t>intervistimit</w:t>
      </w:r>
      <w:proofErr w:type="spellEnd"/>
      <w:r w:rsidRPr="00B003E8">
        <w:rPr>
          <w:rFonts w:ascii="Times New Roman" w:hAnsi="Times New Roman" w:cs="Times New Roman"/>
          <w:sz w:val="20"/>
          <w:szCs w:val="20"/>
        </w:rPr>
        <w:t>.</w:t>
      </w:r>
    </w:p>
    <w:p w:rsidR="006C31F2" w:rsidRPr="00B003E8" w:rsidRDefault="006C31F2" w:rsidP="006C31F2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B003E8">
        <w:rPr>
          <w:rFonts w:ascii="Times New Roman" w:hAnsi="Times New Roman" w:cs="Times New Roman"/>
          <w:b/>
          <w:sz w:val="20"/>
          <w:szCs w:val="20"/>
        </w:rPr>
        <w:t>Afati dhe mënyra e aplikimit</w:t>
      </w:r>
    </w:p>
    <w:p w:rsidR="006C31F2" w:rsidRPr="00B003E8" w:rsidRDefault="006C31F2" w:rsidP="006C31F2">
      <w:pPr>
        <w:jc w:val="both"/>
        <w:rPr>
          <w:rFonts w:ascii="Times New Roman" w:hAnsi="Times New Roman" w:cs="Times New Roman"/>
          <w:sz w:val="20"/>
          <w:szCs w:val="20"/>
        </w:rPr>
      </w:pPr>
      <w:r w:rsidRPr="00B003E8">
        <w:rPr>
          <w:rFonts w:ascii="Times New Roman" w:hAnsi="Times New Roman" w:cs="Times New Roman"/>
          <w:sz w:val="20"/>
          <w:szCs w:val="20"/>
        </w:rPr>
        <w:t>Konkursi mbetet i hapur 15 ditë nga dita e shpalljes së konkursit në mjetet e informimit publik, duke filluar nga data e publikimit më</w:t>
      </w:r>
      <w:r w:rsidRPr="00B003E8">
        <w:rPr>
          <w:rFonts w:ascii="Times New Roman" w:hAnsi="Times New Roman" w:cs="Times New Roman"/>
          <w:b/>
          <w:sz w:val="20"/>
          <w:szCs w:val="20"/>
        </w:rPr>
        <w:t>:</w:t>
      </w:r>
      <w:r w:rsidR="00B3057F" w:rsidRPr="00B003E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525EB">
        <w:rPr>
          <w:rFonts w:ascii="Times New Roman" w:hAnsi="Times New Roman" w:cs="Times New Roman"/>
          <w:b/>
          <w:sz w:val="20"/>
          <w:szCs w:val="20"/>
        </w:rPr>
        <w:t>03.03.2020</w:t>
      </w:r>
      <w:r w:rsidRPr="00B003E8">
        <w:rPr>
          <w:rFonts w:ascii="Times New Roman" w:hAnsi="Times New Roman" w:cs="Times New Roman"/>
          <w:b/>
          <w:sz w:val="20"/>
          <w:szCs w:val="20"/>
        </w:rPr>
        <w:t xml:space="preserve"> më datën</w:t>
      </w:r>
      <w:r w:rsidR="0031046A" w:rsidRPr="00B003E8">
        <w:rPr>
          <w:rFonts w:ascii="Times New Roman" w:hAnsi="Times New Roman" w:cs="Times New Roman"/>
          <w:b/>
          <w:sz w:val="20"/>
          <w:szCs w:val="20"/>
        </w:rPr>
        <w:t>:</w:t>
      </w:r>
      <w:r w:rsidR="008A38FD">
        <w:rPr>
          <w:rFonts w:ascii="Times New Roman" w:hAnsi="Times New Roman" w:cs="Times New Roman"/>
          <w:b/>
          <w:sz w:val="20"/>
          <w:szCs w:val="20"/>
        </w:rPr>
        <w:t>1</w:t>
      </w:r>
      <w:r w:rsidR="000525EB">
        <w:rPr>
          <w:rFonts w:ascii="Times New Roman" w:hAnsi="Times New Roman" w:cs="Times New Roman"/>
          <w:b/>
          <w:sz w:val="20"/>
          <w:szCs w:val="20"/>
        </w:rPr>
        <w:t>7</w:t>
      </w:r>
      <w:r w:rsidR="008A38FD">
        <w:rPr>
          <w:rFonts w:ascii="Times New Roman" w:hAnsi="Times New Roman" w:cs="Times New Roman"/>
          <w:b/>
          <w:sz w:val="20"/>
          <w:szCs w:val="20"/>
        </w:rPr>
        <w:t>.</w:t>
      </w:r>
      <w:r w:rsidR="000525EB">
        <w:rPr>
          <w:rFonts w:ascii="Times New Roman" w:hAnsi="Times New Roman" w:cs="Times New Roman"/>
          <w:b/>
          <w:sz w:val="20"/>
          <w:szCs w:val="20"/>
        </w:rPr>
        <w:t>03.2020</w:t>
      </w:r>
    </w:p>
    <w:p w:rsidR="006C31F2" w:rsidRPr="00B003E8" w:rsidRDefault="0099332C" w:rsidP="006C31F2">
      <w:pPr>
        <w:jc w:val="both"/>
        <w:rPr>
          <w:rFonts w:ascii="Times New Roman" w:hAnsi="Times New Roman" w:cs="Times New Roman"/>
          <w:sz w:val="20"/>
          <w:szCs w:val="20"/>
        </w:rPr>
      </w:pPr>
      <w:r w:rsidRPr="00B003E8">
        <w:rPr>
          <w:rFonts w:ascii="Times New Roman" w:hAnsi="Times New Roman" w:cs="Times New Roman"/>
          <w:sz w:val="20"/>
          <w:szCs w:val="20"/>
        </w:rPr>
        <w:t>Aplikacioni i kompletuar (me t</w:t>
      </w:r>
      <w:r w:rsidR="006C31F2" w:rsidRPr="00B003E8">
        <w:rPr>
          <w:rFonts w:ascii="Times New Roman" w:hAnsi="Times New Roman" w:cs="Times New Roman"/>
          <w:sz w:val="20"/>
          <w:szCs w:val="20"/>
        </w:rPr>
        <w:t>ë gjitha dokumentet e kërku</w:t>
      </w:r>
      <w:r w:rsidR="00EA5F27" w:rsidRPr="00B003E8">
        <w:rPr>
          <w:rFonts w:ascii="Times New Roman" w:hAnsi="Times New Roman" w:cs="Times New Roman"/>
          <w:sz w:val="20"/>
          <w:szCs w:val="20"/>
        </w:rPr>
        <w:t>a</w:t>
      </w:r>
      <w:r w:rsidR="006C31F2" w:rsidRPr="00B003E8">
        <w:rPr>
          <w:rFonts w:ascii="Times New Roman" w:hAnsi="Times New Roman" w:cs="Times New Roman"/>
          <w:sz w:val="20"/>
          <w:szCs w:val="20"/>
        </w:rPr>
        <w:t xml:space="preserve">ra) duhet të dorëzohet përmes </w:t>
      </w:r>
      <w:r w:rsidR="00140537" w:rsidRPr="00B003E8">
        <w:rPr>
          <w:rFonts w:ascii="Times New Roman" w:hAnsi="Times New Roman" w:cs="Times New Roman"/>
          <w:sz w:val="20"/>
          <w:szCs w:val="20"/>
        </w:rPr>
        <w:t>protokollit</w:t>
      </w:r>
      <w:r w:rsidR="006C31F2" w:rsidRPr="00B003E8">
        <w:rPr>
          <w:rFonts w:ascii="Times New Roman" w:hAnsi="Times New Roman" w:cs="Times New Roman"/>
          <w:sz w:val="20"/>
          <w:szCs w:val="20"/>
        </w:rPr>
        <w:t>,përkatësisht përmes zyrës së pritjes së palëve, në objektin e ri të Komunës së Malishevës.</w:t>
      </w:r>
    </w:p>
    <w:p w:rsidR="0007420A" w:rsidRPr="00B003E8" w:rsidRDefault="00A21322" w:rsidP="0097234B">
      <w:pPr>
        <w:tabs>
          <w:tab w:val="left" w:pos="666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003E8">
        <w:rPr>
          <w:rFonts w:ascii="Times New Roman" w:hAnsi="Times New Roman" w:cs="Times New Roman"/>
          <w:sz w:val="20"/>
          <w:szCs w:val="20"/>
        </w:rPr>
        <w:tab/>
      </w:r>
    </w:p>
    <w:p w:rsidR="00497194" w:rsidRPr="00B003E8" w:rsidRDefault="0007420A" w:rsidP="00497194">
      <w:pPr>
        <w:tabs>
          <w:tab w:val="left" w:pos="6134"/>
        </w:tabs>
        <w:jc w:val="left"/>
        <w:rPr>
          <w:rFonts w:ascii="Times New Roman" w:hAnsi="Times New Roman" w:cs="Times New Roman"/>
          <w:sz w:val="20"/>
          <w:szCs w:val="20"/>
        </w:rPr>
      </w:pPr>
      <w:r w:rsidRPr="00B003E8">
        <w:rPr>
          <w:rFonts w:ascii="Times New Roman" w:hAnsi="Times New Roman" w:cs="Times New Roman"/>
          <w:sz w:val="20"/>
          <w:szCs w:val="20"/>
        </w:rPr>
        <w:tab/>
      </w:r>
    </w:p>
    <w:p w:rsidR="006C31F2" w:rsidRPr="00B003E8" w:rsidRDefault="006C31F2" w:rsidP="008F4C0B">
      <w:pPr>
        <w:tabs>
          <w:tab w:val="left" w:pos="6328"/>
        </w:tabs>
        <w:jc w:val="left"/>
        <w:rPr>
          <w:rFonts w:ascii="Times New Roman" w:hAnsi="Times New Roman" w:cs="Times New Roman"/>
          <w:sz w:val="20"/>
          <w:szCs w:val="20"/>
        </w:rPr>
      </w:pPr>
    </w:p>
    <w:sectPr w:rsidR="006C31F2" w:rsidRPr="00B003E8" w:rsidSect="002A1D66">
      <w:pgSz w:w="12240" w:h="15840"/>
      <w:pgMar w:top="45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3C0D"/>
    <w:multiLevelType w:val="hybridMultilevel"/>
    <w:tmpl w:val="0B343134"/>
    <w:lvl w:ilvl="0" w:tplc="98DA8E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42B5D"/>
    <w:multiLevelType w:val="hybridMultilevel"/>
    <w:tmpl w:val="33B03C4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E2E9C"/>
    <w:multiLevelType w:val="hybridMultilevel"/>
    <w:tmpl w:val="AF18A9D0"/>
    <w:lvl w:ilvl="0" w:tplc="380ED84C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2160" w:hanging="360"/>
      </w:pPr>
    </w:lvl>
    <w:lvl w:ilvl="2" w:tplc="041C001B" w:tentative="1">
      <w:start w:val="1"/>
      <w:numFmt w:val="lowerRoman"/>
      <w:lvlText w:val="%3."/>
      <w:lvlJc w:val="right"/>
      <w:pPr>
        <w:ind w:left="2880" w:hanging="180"/>
      </w:pPr>
    </w:lvl>
    <w:lvl w:ilvl="3" w:tplc="041C000F" w:tentative="1">
      <w:start w:val="1"/>
      <w:numFmt w:val="decimal"/>
      <w:lvlText w:val="%4."/>
      <w:lvlJc w:val="left"/>
      <w:pPr>
        <w:ind w:left="3600" w:hanging="360"/>
      </w:pPr>
    </w:lvl>
    <w:lvl w:ilvl="4" w:tplc="041C0019" w:tentative="1">
      <w:start w:val="1"/>
      <w:numFmt w:val="lowerLetter"/>
      <w:lvlText w:val="%5."/>
      <w:lvlJc w:val="left"/>
      <w:pPr>
        <w:ind w:left="4320" w:hanging="360"/>
      </w:pPr>
    </w:lvl>
    <w:lvl w:ilvl="5" w:tplc="041C001B" w:tentative="1">
      <w:start w:val="1"/>
      <w:numFmt w:val="lowerRoman"/>
      <w:lvlText w:val="%6."/>
      <w:lvlJc w:val="right"/>
      <w:pPr>
        <w:ind w:left="5040" w:hanging="180"/>
      </w:pPr>
    </w:lvl>
    <w:lvl w:ilvl="6" w:tplc="041C000F" w:tentative="1">
      <w:start w:val="1"/>
      <w:numFmt w:val="decimal"/>
      <w:lvlText w:val="%7."/>
      <w:lvlJc w:val="left"/>
      <w:pPr>
        <w:ind w:left="5760" w:hanging="360"/>
      </w:pPr>
    </w:lvl>
    <w:lvl w:ilvl="7" w:tplc="041C0019" w:tentative="1">
      <w:start w:val="1"/>
      <w:numFmt w:val="lowerLetter"/>
      <w:lvlText w:val="%8."/>
      <w:lvlJc w:val="left"/>
      <w:pPr>
        <w:ind w:left="6480" w:hanging="360"/>
      </w:pPr>
    </w:lvl>
    <w:lvl w:ilvl="8" w:tplc="041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031F0E"/>
    <w:multiLevelType w:val="hybridMultilevel"/>
    <w:tmpl w:val="62B05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E4898"/>
    <w:multiLevelType w:val="multilevel"/>
    <w:tmpl w:val="E3B4297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68E1AB3"/>
    <w:multiLevelType w:val="hybridMultilevel"/>
    <w:tmpl w:val="FA44A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D870D1"/>
    <w:multiLevelType w:val="hybridMultilevel"/>
    <w:tmpl w:val="A8461F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C10CDA"/>
    <w:multiLevelType w:val="hybridMultilevel"/>
    <w:tmpl w:val="379A9296"/>
    <w:lvl w:ilvl="0" w:tplc="DEB0A49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>
    <w:useFELayout/>
  </w:compat>
  <w:rsids>
    <w:rsidRoot w:val="00807F11"/>
    <w:rsid w:val="0000666D"/>
    <w:rsid w:val="00011B40"/>
    <w:rsid w:val="00023CDC"/>
    <w:rsid w:val="000330DB"/>
    <w:rsid w:val="000340E5"/>
    <w:rsid w:val="00034142"/>
    <w:rsid w:val="00051438"/>
    <w:rsid w:val="000525EB"/>
    <w:rsid w:val="00060D88"/>
    <w:rsid w:val="00062185"/>
    <w:rsid w:val="000631F6"/>
    <w:rsid w:val="000651B4"/>
    <w:rsid w:val="00071D84"/>
    <w:rsid w:val="00072A1D"/>
    <w:rsid w:val="0007420A"/>
    <w:rsid w:val="00084F1B"/>
    <w:rsid w:val="00092B71"/>
    <w:rsid w:val="00093054"/>
    <w:rsid w:val="00096CFE"/>
    <w:rsid w:val="000A45FD"/>
    <w:rsid w:val="000B670F"/>
    <w:rsid w:val="000F13EC"/>
    <w:rsid w:val="000F76E5"/>
    <w:rsid w:val="001045B8"/>
    <w:rsid w:val="001079F7"/>
    <w:rsid w:val="0011568E"/>
    <w:rsid w:val="0013473D"/>
    <w:rsid w:val="00140537"/>
    <w:rsid w:val="00146892"/>
    <w:rsid w:val="00150879"/>
    <w:rsid w:val="0015384A"/>
    <w:rsid w:val="00153F1B"/>
    <w:rsid w:val="001636E6"/>
    <w:rsid w:val="0016458E"/>
    <w:rsid w:val="0017005F"/>
    <w:rsid w:val="001732D2"/>
    <w:rsid w:val="001836DB"/>
    <w:rsid w:val="00186A77"/>
    <w:rsid w:val="00186ED1"/>
    <w:rsid w:val="0019173A"/>
    <w:rsid w:val="001921CA"/>
    <w:rsid w:val="0019329B"/>
    <w:rsid w:val="00195EEC"/>
    <w:rsid w:val="0019672B"/>
    <w:rsid w:val="001B06C3"/>
    <w:rsid w:val="001B0CFF"/>
    <w:rsid w:val="001C348A"/>
    <w:rsid w:val="001C44B0"/>
    <w:rsid w:val="001D152F"/>
    <w:rsid w:val="001D2A87"/>
    <w:rsid w:val="001D4139"/>
    <w:rsid w:val="001F0676"/>
    <w:rsid w:val="001F536F"/>
    <w:rsid w:val="001F6A66"/>
    <w:rsid w:val="00206D59"/>
    <w:rsid w:val="00223A26"/>
    <w:rsid w:val="002240BA"/>
    <w:rsid w:val="00225DC4"/>
    <w:rsid w:val="00230E00"/>
    <w:rsid w:val="00230ED8"/>
    <w:rsid w:val="0023238B"/>
    <w:rsid w:val="00235457"/>
    <w:rsid w:val="00236CBF"/>
    <w:rsid w:val="00241A08"/>
    <w:rsid w:val="00250B2B"/>
    <w:rsid w:val="00255320"/>
    <w:rsid w:val="00255B92"/>
    <w:rsid w:val="00260826"/>
    <w:rsid w:val="0026769D"/>
    <w:rsid w:val="00276161"/>
    <w:rsid w:val="00276AEE"/>
    <w:rsid w:val="00277184"/>
    <w:rsid w:val="0028017D"/>
    <w:rsid w:val="0029494D"/>
    <w:rsid w:val="0029765D"/>
    <w:rsid w:val="0029773B"/>
    <w:rsid w:val="00297E35"/>
    <w:rsid w:val="002A1D66"/>
    <w:rsid w:val="002A5542"/>
    <w:rsid w:val="002A7959"/>
    <w:rsid w:val="002B7813"/>
    <w:rsid w:val="002C6004"/>
    <w:rsid w:val="002D7FCD"/>
    <w:rsid w:val="002E080E"/>
    <w:rsid w:val="002E7F8A"/>
    <w:rsid w:val="0031046A"/>
    <w:rsid w:val="00317106"/>
    <w:rsid w:val="00332E9D"/>
    <w:rsid w:val="00347C20"/>
    <w:rsid w:val="00351D75"/>
    <w:rsid w:val="00353B99"/>
    <w:rsid w:val="0035452E"/>
    <w:rsid w:val="00356BB9"/>
    <w:rsid w:val="0036206F"/>
    <w:rsid w:val="00365368"/>
    <w:rsid w:val="003728E2"/>
    <w:rsid w:val="003769A1"/>
    <w:rsid w:val="0038774D"/>
    <w:rsid w:val="00392EA5"/>
    <w:rsid w:val="00395DFC"/>
    <w:rsid w:val="00396E87"/>
    <w:rsid w:val="003A2C37"/>
    <w:rsid w:val="003A2D06"/>
    <w:rsid w:val="003C1D7F"/>
    <w:rsid w:val="003C40CA"/>
    <w:rsid w:val="003C7D10"/>
    <w:rsid w:val="003D12FE"/>
    <w:rsid w:val="003D5BD7"/>
    <w:rsid w:val="003E3428"/>
    <w:rsid w:val="003F2A3A"/>
    <w:rsid w:val="003F4D02"/>
    <w:rsid w:val="00402A6B"/>
    <w:rsid w:val="00405EF5"/>
    <w:rsid w:val="00422F5B"/>
    <w:rsid w:val="0043564E"/>
    <w:rsid w:val="00435A01"/>
    <w:rsid w:val="004370F8"/>
    <w:rsid w:val="004470B8"/>
    <w:rsid w:val="00453255"/>
    <w:rsid w:val="004602B0"/>
    <w:rsid w:val="00482D7A"/>
    <w:rsid w:val="00490D9E"/>
    <w:rsid w:val="00497194"/>
    <w:rsid w:val="004A2053"/>
    <w:rsid w:val="004A5CEF"/>
    <w:rsid w:val="004B41C5"/>
    <w:rsid w:val="004B7A3C"/>
    <w:rsid w:val="004C4A40"/>
    <w:rsid w:val="004E047F"/>
    <w:rsid w:val="004E317E"/>
    <w:rsid w:val="004F2BDF"/>
    <w:rsid w:val="00513A53"/>
    <w:rsid w:val="00513B71"/>
    <w:rsid w:val="0051410A"/>
    <w:rsid w:val="00515C28"/>
    <w:rsid w:val="00531271"/>
    <w:rsid w:val="0053151B"/>
    <w:rsid w:val="00532148"/>
    <w:rsid w:val="00532CB6"/>
    <w:rsid w:val="00533B6D"/>
    <w:rsid w:val="005356A0"/>
    <w:rsid w:val="00547010"/>
    <w:rsid w:val="00561284"/>
    <w:rsid w:val="00562F59"/>
    <w:rsid w:val="00564CAB"/>
    <w:rsid w:val="00577A5F"/>
    <w:rsid w:val="00586DC2"/>
    <w:rsid w:val="00587012"/>
    <w:rsid w:val="00593E89"/>
    <w:rsid w:val="005A0CC6"/>
    <w:rsid w:val="005A2457"/>
    <w:rsid w:val="005A5695"/>
    <w:rsid w:val="005B5B80"/>
    <w:rsid w:val="005B688C"/>
    <w:rsid w:val="005C2525"/>
    <w:rsid w:val="005C6C6F"/>
    <w:rsid w:val="005D44DD"/>
    <w:rsid w:val="005E473B"/>
    <w:rsid w:val="005E48B6"/>
    <w:rsid w:val="005F4143"/>
    <w:rsid w:val="00607E23"/>
    <w:rsid w:val="0061714A"/>
    <w:rsid w:val="0063555B"/>
    <w:rsid w:val="00641482"/>
    <w:rsid w:val="00652078"/>
    <w:rsid w:val="00673026"/>
    <w:rsid w:val="00682405"/>
    <w:rsid w:val="00691620"/>
    <w:rsid w:val="0069697E"/>
    <w:rsid w:val="00697BBF"/>
    <w:rsid w:val="006A3070"/>
    <w:rsid w:val="006A594B"/>
    <w:rsid w:val="006C31F2"/>
    <w:rsid w:val="006C5846"/>
    <w:rsid w:val="006C5B12"/>
    <w:rsid w:val="006D33D8"/>
    <w:rsid w:val="006E6A45"/>
    <w:rsid w:val="006F2EC1"/>
    <w:rsid w:val="006F5C08"/>
    <w:rsid w:val="006F6DA4"/>
    <w:rsid w:val="00707F38"/>
    <w:rsid w:val="00715E8F"/>
    <w:rsid w:val="00722743"/>
    <w:rsid w:val="007361DA"/>
    <w:rsid w:val="007364FA"/>
    <w:rsid w:val="00736C17"/>
    <w:rsid w:val="00736D76"/>
    <w:rsid w:val="0075043F"/>
    <w:rsid w:val="0075425D"/>
    <w:rsid w:val="007608A5"/>
    <w:rsid w:val="0076584A"/>
    <w:rsid w:val="00770EBB"/>
    <w:rsid w:val="00774FE1"/>
    <w:rsid w:val="00777603"/>
    <w:rsid w:val="0078000C"/>
    <w:rsid w:val="007978B8"/>
    <w:rsid w:val="007A0C6A"/>
    <w:rsid w:val="007A1682"/>
    <w:rsid w:val="007A4025"/>
    <w:rsid w:val="007A74DA"/>
    <w:rsid w:val="007B04A9"/>
    <w:rsid w:val="007C0541"/>
    <w:rsid w:val="007C77BD"/>
    <w:rsid w:val="007D35BA"/>
    <w:rsid w:val="007E4BC6"/>
    <w:rsid w:val="007E52D1"/>
    <w:rsid w:val="007F25A7"/>
    <w:rsid w:val="007F5DBF"/>
    <w:rsid w:val="00801D68"/>
    <w:rsid w:val="00807F11"/>
    <w:rsid w:val="00813DD6"/>
    <w:rsid w:val="0083050B"/>
    <w:rsid w:val="008327AD"/>
    <w:rsid w:val="00833A6D"/>
    <w:rsid w:val="00836A69"/>
    <w:rsid w:val="00837717"/>
    <w:rsid w:val="00846EDD"/>
    <w:rsid w:val="0085172E"/>
    <w:rsid w:val="00861F3B"/>
    <w:rsid w:val="00862E55"/>
    <w:rsid w:val="008662A8"/>
    <w:rsid w:val="008706D6"/>
    <w:rsid w:val="00885016"/>
    <w:rsid w:val="008A38FD"/>
    <w:rsid w:val="008A46AC"/>
    <w:rsid w:val="008B3CAE"/>
    <w:rsid w:val="008B5332"/>
    <w:rsid w:val="008C6FC2"/>
    <w:rsid w:val="008D31E5"/>
    <w:rsid w:val="008E104B"/>
    <w:rsid w:val="008E3BE9"/>
    <w:rsid w:val="008F2D7B"/>
    <w:rsid w:val="008F4C0B"/>
    <w:rsid w:val="009005A2"/>
    <w:rsid w:val="00901749"/>
    <w:rsid w:val="00902AD3"/>
    <w:rsid w:val="00915677"/>
    <w:rsid w:val="0092356E"/>
    <w:rsid w:val="00943FD3"/>
    <w:rsid w:val="00945280"/>
    <w:rsid w:val="0095515B"/>
    <w:rsid w:val="00966990"/>
    <w:rsid w:val="00970768"/>
    <w:rsid w:val="00971E8F"/>
    <w:rsid w:val="0097234B"/>
    <w:rsid w:val="0097236D"/>
    <w:rsid w:val="00972E55"/>
    <w:rsid w:val="00975340"/>
    <w:rsid w:val="00980A0A"/>
    <w:rsid w:val="00985010"/>
    <w:rsid w:val="0099332C"/>
    <w:rsid w:val="00994AFF"/>
    <w:rsid w:val="009A0A61"/>
    <w:rsid w:val="009A6EE7"/>
    <w:rsid w:val="009B2CC7"/>
    <w:rsid w:val="009B74BA"/>
    <w:rsid w:val="009B7A84"/>
    <w:rsid w:val="009C0B0B"/>
    <w:rsid w:val="009C3A59"/>
    <w:rsid w:val="009C45B2"/>
    <w:rsid w:val="009D44B8"/>
    <w:rsid w:val="009E0236"/>
    <w:rsid w:val="009F358F"/>
    <w:rsid w:val="00A011C6"/>
    <w:rsid w:val="00A04968"/>
    <w:rsid w:val="00A0741C"/>
    <w:rsid w:val="00A21322"/>
    <w:rsid w:val="00A250B0"/>
    <w:rsid w:val="00A25E15"/>
    <w:rsid w:val="00A43E3C"/>
    <w:rsid w:val="00A520C5"/>
    <w:rsid w:val="00A617A2"/>
    <w:rsid w:val="00A67A7C"/>
    <w:rsid w:val="00A7399A"/>
    <w:rsid w:val="00A75872"/>
    <w:rsid w:val="00A76229"/>
    <w:rsid w:val="00A77560"/>
    <w:rsid w:val="00A91B61"/>
    <w:rsid w:val="00A938A5"/>
    <w:rsid w:val="00A95101"/>
    <w:rsid w:val="00A97F3C"/>
    <w:rsid w:val="00AA29D2"/>
    <w:rsid w:val="00AA2E4F"/>
    <w:rsid w:val="00AB66BF"/>
    <w:rsid w:val="00AC5A8D"/>
    <w:rsid w:val="00AD3E82"/>
    <w:rsid w:val="00AD5A33"/>
    <w:rsid w:val="00AE184D"/>
    <w:rsid w:val="00AE564B"/>
    <w:rsid w:val="00AE63B9"/>
    <w:rsid w:val="00AF55B1"/>
    <w:rsid w:val="00B003E8"/>
    <w:rsid w:val="00B161A4"/>
    <w:rsid w:val="00B30180"/>
    <w:rsid w:val="00B3057F"/>
    <w:rsid w:val="00B33B61"/>
    <w:rsid w:val="00B501FF"/>
    <w:rsid w:val="00B513B1"/>
    <w:rsid w:val="00B5544F"/>
    <w:rsid w:val="00B56F29"/>
    <w:rsid w:val="00B57257"/>
    <w:rsid w:val="00B60732"/>
    <w:rsid w:val="00B64BBC"/>
    <w:rsid w:val="00B67E81"/>
    <w:rsid w:val="00B70CDE"/>
    <w:rsid w:val="00B71390"/>
    <w:rsid w:val="00B83969"/>
    <w:rsid w:val="00B934A0"/>
    <w:rsid w:val="00BA0925"/>
    <w:rsid w:val="00BA0A39"/>
    <w:rsid w:val="00BA24BC"/>
    <w:rsid w:val="00BA2706"/>
    <w:rsid w:val="00BA6E4E"/>
    <w:rsid w:val="00BB1E93"/>
    <w:rsid w:val="00BB5AB7"/>
    <w:rsid w:val="00BC56C9"/>
    <w:rsid w:val="00BC6E49"/>
    <w:rsid w:val="00BD25EC"/>
    <w:rsid w:val="00BD4DAA"/>
    <w:rsid w:val="00BE4D75"/>
    <w:rsid w:val="00BF508C"/>
    <w:rsid w:val="00BF7277"/>
    <w:rsid w:val="00C06E2A"/>
    <w:rsid w:val="00C11913"/>
    <w:rsid w:val="00C13EA8"/>
    <w:rsid w:val="00C24458"/>
    <w:rsid w:val="00C25245"/>
    <w:rsid w:val="00C3012E"/>
    <w:rsid w:val="00C333BA"/>
    <w:rsid w:val="00C37B9A"/>
    <w:rsid w:val="00C45490"/>
    <w:rsid w:val="00C5707B"/>
    <w:rsid w:val="00C57545"/>
    <w:rsid w:val="00C61BB8"/>
    <w:rsid w:val="00C63A25"/>
    <w:rsid w:val="00C65E39"/>
    <w:rsid w:val="00C72AF7"/>
    <w:rsid w:val="00C737EB"/>
    <w:rsid w:val="00C76DF3"/>
    <w:rsid w:val="00CA1211"/>
    <w:rsid w:val="00CB60F8"/>
    <w:rsid w:val="00CB6C2D"/>
    <w:rsid w:val="00CD235A"/>
    <w:rsid w:val="00CE0E32"/>
    <w:rsid w:val="00CE2D9B"/>
    <w:rsid w:val="00CE3EDD"/>
    <w:rsid w:val="00CE6330"/>
    <w:rsid w:val="00CE6567"/>
    <w:rsid w:val="00CE7D96"/>
    <w:rsid w:val="00CF2341"/>
    <w:rsid w:val="00D07D69"/>
    <w:rsid w:val="00D1658A"/>
    <w:rsid w:val="00D36BFD"/>
    <w:rsid w:val="00D519BC"/>
    <w:rsid w:val="00D6585E"/>
    <w:rsid w:val="00D67FB8"/>
    <w:rsid w:val="00D731CF"/>
    <w:rsid w:val="00D9698D"/>
    <w:rsid w:val="00DA6442"/>
    <w:rsid w:val="00DA71C5"/>
    <w:rsid w:val="00DB79B5"/>
    <w:rsid w:val="00DB7C2C"/>
    <w:rsid w:val="00DB7E09"/>
    <w:rsid w:val="00DD23F5"/>
    <w:rsid w:val="00DD3DF8"/>
    <w:rsid w:val="00DD6A1F"/>
    <w:rsid w:val="00DE237C"/>
    <w:rsid w:val="00DE264D"/>
    <w:rsid w:val="00DE72BE"/>
    <w:rsid w:val="00DE7F3B"/>
    <w:rsid w:val="00DF5067"/>
    <w:rsid w:val="00E005F6"/>
    <w:rsid w:val="00E042DD"/>
    <w:rsid w:val="00E107A9"/>
    <w:rsid w:val="00E21D4C"/>
    <w:rsid w:val="00E259BA"/>
    <w:rsid w:val="00E27EC7"/>
    <w:rsid w:val="00E32F00"/>
    <w:rsid w:val="00E33749"/>
    <w:rsid w:val="00E3453B"/>
    <w:rsid w:val="00E374B7"/>
    <w:rsid w:val="00E40E0A"/>
    <w:rsid w:val="00E41DA2"/>
    <w:rsid w:val="00E4558B"/>
    <w:rsid w:val="00E61632"/>
    <w:rsid w:val="00E66114"/>
    <w:rsid w:val="00E66FDF"/>
    <w:rsid w:val="00E736E8"/>
    <w:rsid w:val="00E802B3"/>
    <w:rsid w:val="00E877B8"/>
    <w:rsid w:val="00E92802"/>
    <w:rsid w:val="00EA31BD"/>
    <w:rsid w:val="00EA5F27"/>
    <w:rsid w:val="00EB00E0"/>
    <w:rsid w:val="00EB5ACA"/>
    <w:rsid w:val="00EC310E"/>
    <w:rsid w:val="00EE18F3"/>
    <w:rsid w:val="00EE5560"/>
    <w:rsid w:val="00F01BBE"/>
    <w:rsid w:val="00F04F14"/>
    <w:rsid w:val="00F07E77"/>
    <w:rsid w:val="00F13B99"/>
    <w:rsid w:val="00F22E6D"/>
    <w:rsid w:val="00F2669C"/>
    <w:rsid w:val="00F2674F"/>
    <w:rsid w:val="00F318E5"/>
    <w:rsid w:val="00F34101"/>
    <w:rsid w:val="00F4395C"/>
    <w:rsid w:val="00F46129"/>
    <w:rsid w:val="00F52364"/>
    <w:rsid w:val="00F543B9"/>
    <w:rsid w:val="00F56996"/>
    <w:rsid w:val="00F63F72"/>
    <w:rsid w:val="00F6590A"/>
    <w:rsid w:val="00F70B05"/>
    <w:rsid w:val="00F7588E"/>
    <w:rsid w:val="00F76795"/>
    <w:rsid w:val="00F77D92"/>
    <w:rsid w:val="00F81A3A"/>
    <w:rsid w:val="00F866C8"/>
    <w:rsid w:val="00F94F27"/>
    <w:rsid w:val="00FA0684"/>
    <w:rsid w:val="00FA12AF"/>
    <w:rsid w:val="00FA137C"/>
    <w:rsid w:val="00FA4E8D"/>
    <w:rsid w:val="00FA59E1"/>
    <w:rsid w:val="00FA687F"/>
    <w:rsid w:val="00FC2973"/>
    <w:rsid w:val="00FC71D3"/>
    <w:rsid w:val="00FE0689"/>
    <w:rsid w:val="00FE0BA3"/>
    <w:rsid w:val="00FE1274"/>
    <w:rsid w:val="00FE547B"/>
    <w:rsid w:val="00FF150D"/>
    <w:rsid w:val="00FF29A3"/>
    <w:rsid w:val="00FF3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B6D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07F1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F01BBE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01BBE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ListParagraph">
    <w:name w:val="List Paragraph"/>
    <w:basedOn w:val="Normal"/>
    <w:uiPriority w:val="34"/>
    <w:qFormat/>
    <w:rsid w:val="00846EDD"/>
    <w:pPr>
      <w:ind w:left="720"/>
      <w:contextualSpacing/>
    </w:pPr>
    <w:rPr>
      <w:rFonts w:ascii="Calibri" w:eastAsia="Times New Roman" w:hAnsi="Calibri" w:cs="Times New Roman"/>
      <w:lang w:val="en-US"/>
    </w:rPr>
  </w:style>
  <w:style w:type="table" w:styleId="TableGrid">
    <w:name w:val="Table Grid"/>
    <w:basedOn w:val="TableNormal"/>
    <w:uiPriority w:val="59"/>
    <w:rsid w:val="00A0741C"/>
    <w:pPr>
      <w:spacing w:after="0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B934A0"/>
    <w:pPr>
      <w:spacing w:after="0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9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9B"/>
    <w:rPr>
      <w:rFonts w:ascii="Tahoma" w:hAnsi="Tahoma" w:cs="Tahoma"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ks-gov.net/pm/Portals/0/Logot/Stema%20(100px)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74BD9-0683-40B1-91B8-320CC2DC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Document</dc:creator>
  <cp:lastModifiedBy>Artan</cp:lastModifiedBy>
  <cp:revision>2</cp:revision>
  <cp:lastPrinted>2020-03-03T10:05:00Z</cp:lastPrinted>
  <dcterms:created xsi:type="dcterms:W3CDTF">2020-03-03T12:18:00Z</dcterms:created>
  <dcterms:modified xsi:type="dcterms:W3CDTF">2020-03-03T12:18:00Z</dcterms:modified>
</cp:coreProperties>
</file>